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A73" w:rsidRPr="002D5F09" w:rsidRDefault="00A55348" w:rsidP="0085134D">
      <w:pPr>
        <w:keepNext/>
        <w:tabs>
          <w:tab w:val="left" w:pos="567"/>
        </w:tabs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lang w:val="en-US" w:eastAsia="en-US"/>
        </w:rPr>
        <w:drawing>
          <wp:inline distT="0" distB="0" distL="0" distR="0">
            <wp:extent cx="60960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7584">
        <w:t xml:space="preserve">   </w:t>
      </w:r>
      <w:r w:rsidR="002D5F09">
        <w:t xml:space="preserve">                                                                                                                                       </w:t>
      </w:r>
      <w:r w:rsidR="00A07584" w:rsidRPr="002D5F09">
        <w:rPr>
          <w:sz w:val="28"/>
          <w:szCs w:val="28"/>
        </w:rPr>
        <w:t xml:space="preserve">  </w:t>
      </w:r>
    </w:p>
    <w:p w:rsidR="007F7B6F" w:rsidRDefault="007F7B6F" w:rsidP="00962546">
      <w:pPr>
        <w:pStyle w:val="a5"/>
        <w:keepNext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РАХІВСЬКА   МІСЬКА   РАДА</w:t>
      </w:r>
    </w:p>
    <w:p w:rsidR="007F7B6F" w:rsidRDefault="007F7B6F" w:rsidP="00962546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Р′ЇНСЬКОГО  РАЙОНУ  ДОНЕЦЬКОЇ  ОБЛАСТІ</w:t>
      </w:r>
    </w:p>
    <w:p w:rsidR="007F7B6F" w:rsidRDefault="007F7B6F" w:rsidP="00962546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</w:t>
      </w:r>
    </w:p>
    <w:p w:rsidR="00396793" w:rsidRDefault="008C35C1" w:rsidP="00962546">
      <w:pPr>
        <w:pStyle w:val="2"/>
        <w:ind w:right="-1"/>
        <w:jc w:val="both"/>
      </w:pPr>
      <w:r w:rsidRPr="007778E2">
        <w:t>в</w:t>
      </w:r>
      <w:r w:rsidR="007523B7" w:rsidRPr="007778E2">
        <w:t>ід</w:t>
      </w:r>
      <w:r w:rsidR="007523B7" w:rsidRPr="00990020">
        <w:t xml:space="preserve"> </w:t>
      </w:r>
      <w:r w:rsidR="00396793">
        <w:t xml:space="preserve"> </w:t>
      </w:r>
      <w:r w:rsidR="00396793" w:rsidRPr="00396793">
        <w:rPr>
          <w:u w:val="single"/>
        </w:rPr>
        <w:t xml:space="preserve">  </w:t>
      </w:r>
      <w:r w:rsidR="00BF0DC9">
        <w:rPr>
          <w:u w:val="single"/>
        </w:rPr>
        <w:t xml:space="preserve"> </w:t>
      </w:r>
      <w:r w:rsidR="007B10E3">
        <w:rPr>
          <w:u w:val="single"/>
        </w:rPr>
        <w:t>15.09.2021</w:t>
      </w:r>
      <w:r w:rsidR="00BF0DC9">
        <w:rPr>
          <w:u w:val="single"/>
        </w:rPr>
        <w:t xml:space="preserve">             </w:t>
      </w:r>
      <w:r w:rsidR="007778E2">
        <w:t xml:space="preserve">  №  </w:t>
      </w:r>
      <w:r w:rsidR="00FA61EC">
        <w:t>_</w:t>
      </w:r>
      <w:r w:rsidR="007B10E3" w:rsidRPr="007B10E3">
        <w:rPr>
          <w:u w:val="single"/>
          <w:lang w:val="en-US"/>
        </w:rPr>
        <w:t>V</w:t>
      </w:r>
      <w:r w:rsidR="007B10E3" w:rsidRPr="007B10E3">
        <w:rPr>
          <w:u w:val="single"/>
        </w:rPr>
        <w:t>ІІІ/19-52</w:t>
      </w:r>
      <w:r w:rsidR="00FA61EC" w:rsidRPr="007B10E3">
        <w:rPr>
          <w:u w:val="single"/>
        </w:rPr>
        <w:t>_________</w:t>
      </w:r>
      <w:r w:rsidR="00905A3C" w:rsidRPr="007B10E3">
        <w:rPr>
          <w:u w:val="single"/>
        </w:rPr>
        <w:t>___</w:t>
      </w:r>
      <w:r w:rsidR="00FA61EC" w:rsidRPr="007B10E3">
        <w:rPr>
          <w:u w:val="single"/>
        </w:rPr>
        <w:t>_</w:t>
      </w:r>
      <w:r w:rsidR="00396793" w:rsidRPr="007B10E3">
        <w:rPr>
          <w:u w:val="single"/>
        </w:rPr>
        <w:t xml:space="preserve">                                                                                                                 </w:t>
      </w:r>
      <w:r w:rsidR="007523B7" w:rsidRPr="007B10E3">
        <w:rPr>
          <w:u w:val="single"/>
        </w:rPr>
        <w:t xml:space="preserve"> </w:t>
      </w:r>
    </w:p>
    <w:p w:rsidR="007523B7" w:rsidRPr="00124359" w:rsidRDefault="007523B7" w:rsidP="00962546">
      <w:pPr>
        <w:pStyle w:val="2"/>
        <w:ind w:right="-1"/>
        <w:jc w:val="both"/>
        <w:rPr>
          <w:szCs w:val="24"/>
        </w:rPr>
      </w:pPr>
      <w:r w:rsidRPr="00124359">
        <w:rPr>
          <w:szCs w:val="24"/>
        </w:rPr>
        <w:t>м. Курахове</w:t>
      </w:r>
    </w:p>
    <w:p w:rsidR="00A4072B" w:rsidRPr="00124359" w:rsidRDefault="00A4072B" w:rsidP="00962546">
      <w:pPr>
        <w:keepNext/>
        <w:rPr>
          <w:sz w:val="24"/>
          <w:szCs w:val="24"/>
        </w:rPr>
      </w:pPr>
    </w:p>
    <w:p w:rsidR="001A24DC" w:rsidRPr="00124359" w:rsidRDefault="00C31FB2" w:rsidP="001B6A63">
      <w:pPr>
        <w:keepNext/>
        <w:rPr>
          <w:sz w:val="24"/>
          <w:szCs w:val="24"/>
        </w:rPr>
      </w:pPr>
      <w:r w:rsidRPr="00124359">
        <w:rPr>
          <w:sz w:val="24"/>
          <w:szCs w:val="24"/>
        </w:rPr>
        <w:t>П</w:t>
      </w:r>
      <w:r w:rsidR="00463CE2" w:rsidRPr="00124359">
        <w:rPr>
          <w:sz w:val="24"/>
          <w:szCs w:val="24"/>
        </w:rPr>
        <w:t>ро</w:t>
      </w:r>
      <w:r w:rsidR="00341D5F" w:rsidRPr="00124359">
        <w:rPr>
          <w:sz w:val="24"/>
          <w:szCs w:val="24"/>
        </w:rPr>
        <w:t xml:space="preserve"> </w:t>
      </w:r>
      <w:r w:rsidR="00DF58ED" w:rsidRPr="00124359">
        <w:rPr>
          <w:sz w:val="24"/>
          <w:szCs w:val="24"/>
        </w:rPr>
        <w:t xml:space="preserve"> </w:t>
      </w:r>
      <w:r w:rsidR="00DF4002">
        <w:rPr>
          <w:sz w:val="24"/>
          <w:szCs w:val="24"/>
        </w:rPr>
        <w:t xml:space="preserve"> </w:t>
      </w:r>
      <w:r w:rsidR="001353D2" w:rsidRPr="00124359">
        <w:rPr>
          <w:sz w:val="24"/>
          <w:szCs w:val="24"/>
        </w:rPr>
        <w:t xml:space="preserve">передачу </w:t>
      </w:r>
      <w:r w:rsidR="00D50EAD">
        <w:rPr>
          <w:sz w:val="24"/>
          <w:szCs w:val="24"/>
        </w:rPr>
        <w:t xml:space="preserve"> </w:t>
      </w:r>
      <w:r w:rsidR="00822AF8" w:rsidRPr="00124359">
        <w:rPr>
          <w:sz w:val="24"/>
          <w:szCs w:val="24"/>
        </w:rPr>
        <w:t>гр.</w:t>
      </w:r>
      <w:r w:rsidR="002D5F09">
        <w:rPr>
          <w:sz w:val="24"/>
          <w:szCs w:val="24"/>
        </w:rPr>
        <w:t xml:space="preserve">ХХХХХХ </w:t>
      </w:r>
      <w:r w:rsidR="00DF58ED" w:rsidRPr="00124359">
        <w:rPr>
          <w:sz w:val="24"/>
          <w:szCs w:val="24"/>
        </w:rPr>
        <w:t xml:space="preserve"> </w:t>
      </w:r>
      <w:r w:rsidR="00596637">
        <w:rPr>
          <w:sz w:val="24"/>
          <w:szCs w:val="24"/>
        </w:rPr>
        <w:t xml:space="preserve"> </w:t>
      </w:r>
      <w:r w:rsidR="00773595" w:rsidRPr="00124359">
        <w:rPr>
          <w:sz w:val="24"/>
          <w:szCs w:val="24"/>
        </w:rPr>
        <w:t xml:space="preserve">безоплатно  </w:t>
      </w:r>
      <w:r w:rsidR="001353D2" w:rsidRPr="00124359">
        <w:rPr>
          <w:sz w:val="24"/>
          <w:szCs w:val="24"/>
        </w:rPr>
        <w:t xml:space="preserve">у  власність </w:t>
      </w:r>
      <w:r w:rsidR="00962594">
        <w:rPr>
          <w:sz w:val="24"/>
          <w:szCs w:val="24"/>
        </w:rPr>
        <w:t xml:space="preserve"> </w:t>
      </w:r>
      <w:r w:rsidR="001353D2" w:rsidRPr="00124359">
        <w:rPr>
          <w:sz w:val="24"/>
          <w:szCs w:val="24"/>
        </w:rPr>
        <w:t xml:space="preserve"> </w:t>
      </w:r>
      <w:r w:rsidR="001A24DC" w:rsidRPr="00124359">
        <w:rPr>
          <w:sz w:val="24"/>
          <w:szCs w:val="24"/>
        </w:rPr>
        <w:t xml:space="preserve">земельної </w:t>
      </w:r>
    </w:p>
    <w:p w:rsidR="001A24DC" w:rsidRPr="00124359" w:rsidRDefault="001A24DC" w:rsidP="001B6A63">
      <w:pPr>
        <w:keepNext/>
        <w:rPr>
          <w:sz w:val="24"/>
          <w:szCs w:val="24"/>
        </w:rPr>
      </w:pPr>
      <w:r w:rsidRPr="00124359">
        <w:rPr>
          <w:sz w:val="24"/>
          <w:szCs w:val="24"/>
        </w:rPr>
        <w:t xml:space="preserve">ділянки  </w:t>
      </w:r>
      <w:r w:rsidR="00822AF8" w:rsidRPr="00124359">
        <w:rPr>
          <w:sz w:val="24"/>
          <w:szCs w:val="24"/>
        </w:rPr>
        <w:t xml:space="preserve">за </w:t>
      </w:r>
      <w:r w:rsidRPr="00124359">
        <w:rPr>
          <w:sz w:val="24"/>
          <w:szCs w:val="24"/>
        </w:rPr>
        <w:t xml:space="preserve"> </w:t>
      </w:r>
      <w:r w:rsidR="00822AF8" w:rsidRPr="00124359">
        <w:rPr>
          <w:sz w:val="24"/>
          <w:szCs w:val="24"/>
        </w:rPr>
        <w:t xml:space="preserve">кадастровим </w:t>
      </w:r>
      <w:r w:rsidRPr="00124359">
        <w:rPr>
          <w:sz w:val="24"/>
          <w:szCs w:val="24"/>
        </w:rPr>
        <w:t xml:space="preserve"> </w:t>
      </w:r>
      <w:r w:rsidR="00822AF8" w:rsidRPr="00124359">
        <w:rPr>
          <w:sz w:val="24"/>
          <w:szCs w:val="24"/>
        </w:rPr>
        <w:t>номером 142</w:t>
      </w:r>
      <w:r w:rsidR="00DE160C" w:rsidRPr="00124359">
        <w:rPr>
          <w:sz w:val="24"/>
          <w:szCs w:val="24"/>
        </w:rPr>
        <w:t>3381500</w:t>
      </w:r>
      <w:r w:rsidR="00822AF8" w:rsidRPr="00124359">
        <w:rPr>
          <w:sz w:val="24"/>
          <w:szCs w:val="24"/>
        </w:rPr>
        <w:t>:</w:t>
      </w:r>
      <w:r w:rsidR="00D50EAD">
        <w:rPr>
          <w:sz w:val="24"/>
          <w:szCs w:val="24"/>
        </w:rPr>
        <w:t>09</w:t>
      </w:r>
      <w:r w:rsidR="00822AF8" w:rsidRPr="00124359">
        <w:rPr>
          <w:sz w:val="24"/>
          <w:szCs w:val="24"/>
        </w:rPr>
        <w:t>:000:</w:t>
      </w:r>
      <w:r w:rsidR="00D50EAD">
        <w:rPr>
          <w:sz w:val="24"/>
          <w:szCs w:val="24"/>
        </w:rPr>
        <w:t>04</w:t>
      </w:r>
      <w:r w:rsidR="00596637">
        <w:rPr>
          <w:sz w:val="24"/>
          <w:szCs w:val="24"/>
        </w:rPr>
        <w:t>49</w:t>
      </w:r>
      <w:r w:rsidR="00886699" w:rsidRPr="00124359">
        <w:rPr>
          <w:sz w:val="24"/>
          <w:szCs w:val="24"/>
        </w:rPr>
        <w:t xml:space="preserve"> </w:t>
      </w:r>
      <w:r w:rsidRPr="00124359">
        <w:rPr>
          <w:sz w:val="24"/>
          <w:szCs w:val="24"/>
        </w:rPr>
        <w:t xml:space="preserve">для ведення </w:t>
      </w:r>
    </w:p>
    <w:p w:rsidR="001A24DC" w:rsidRPr="00124359" w:rsidRDefault="001A24DC" w:rsidP="00962546">
      <w:pPr>
        <w:keepNext/>
        <w:rPr>
          <w:sz w:val="24"/>
          <w:szCs w:val="24"/>
        </w:rPr>
      </w:pPr>
      <w:r w:rsidRPr="00124359">
        <w:rPr>
          <w:sz w:val="24"/>
          <w:szCs w:val="24"/>
        </w:rPr>
        <w:t xml:space="preserve">особистого </w:t>
      </w:r>
      <w:r w:rsidR="0004450D" w:rsidRPr="00124359">
        <w:rPr>
          <w:sz w:val="24"/>
          <w:szCs w:val="24"/>
        </w:rPr>
        <w:t xml:space="preserve"> </w:t>
      </w:r>
      <w:r w:rsidR="00E039CE" w:rsidRPr="00124359">
        <w:rPr>
          <w:sz w:val="24"/>
          <w:szCs w:val="24"/>
        </w:rPr>
        <w:t xml:space="preserve">селянського </w:t>
      </w:r>
      <w:r w:rsidR="0004450D" w:rsidRPr="00124359">
        <w:rPr>
          <w:sz w:val="24"/>
          <w:szCs w:val="24"/>
        </w:rPr>
        <w:t xml:space="preserve"> </w:t>
      </w:r>
      <w:r w:rsidRPr="00124359">
        <w:rPr>
          <w:sz w:val="24"/>
          <w:szCs w:val="24"/>
        </w:rPr>
        <w:t xml:space="preserve"> </w:t>
      </w:r>
      <w:r w:rsidR="00D529A0" w:rsidRPr="00124359">
        <w:rPr>
          <w:sz w:val="24"/>
          <w:szCs w:val="24"/>
        </w:rPr>
        <w:t>господарства</w:t>
      </w:r>
      <w:r w:rsidR="005D4D5D" w:rsidRPr="00124359">
        <w:rPr>
          <w:sz w:val="24"/>
          <w:szCs w:val="24"/>
        </w:rPr>
        <w:t xml:space="preserve"> </w:t>
      </w:r>
      <w:r w:rsidR="0004450D" w:rsidRPr="00124359">
        <w:rPr>
          <w:sz w:val="24"/>
          <w:szCs w:val="24"/>
        </w:rPr>
        <w:t xml:space="preserve"> </w:t>
      </w:r>
      <w:r w:rsidR="005D4D5D" w:rsidRPr="00124359">
        <w:rPr>
          <w:sz w:val="24"/>
          <w:szCs w:val="24"/>
        </w:rPr>
        <w:t xml:space="preserve">за </w:t>
      </w:r>
      <w:r w:rsidR="00DF58ED" w:rsidRPr="00124359">
        <w:rPr>
          <w:sz w:val="24"/>
          <w:szCs w:val="24"/>
        </w:rPr>
        <w:t xml:space="preserve"> </w:t>
      </w:r>
      <w:r w:rsidR="0004450D" w:rsidRPr="00124359">
        <w:rPr>
          <w:sz w:val="24"/>
          <w:szCs w:val="24"/>
        </w:rPr>
        <w:t xml:space="preserve"> </w:t>
      </w:r>
      <w:r w:rsidR="005D4D5D" w:rsidRPr="00124359">
        <w:rPr>
          <w:sz w:val="24"/>
          <w:szCs w:val="24"/>
        </w:rPr>
        <w:t xml:space="preserve">межами </w:t>
      </w:r>
      <w:r w:rsidR="0004450D" w:rsidRPr="00124359">
        <w:rPr>
          <w:sz w:val="24"/>
          <w:szCs w:val="24"/>
        </w:rPr>
        <w:t xml:space="preserve"> </w:t>
      </w:r>
      <w:r w:rsidR="0008459D" w:rsidRPr="00124359">
        <w:rPr>
          <w:sz w:val="24"/>
          <w:szCs w:val="24"/>
        </w:rPr>
        <w:t>населених пунктів</w:t>
      </w:r>
    </w:p>
    <w:p w:rsidR="005D4D5D" w:rsidRPr="00124359" w:rsidRDefault="005D4D5D" w:rsidP="00962546">
      <w:pPr>
        <w:keepNext/>
        <w:rPr>
          <w:sz w:val="24"/>
          <w:szCs w:val="24"/>
        </w:rPr>
      </w:pPr>
      <w:r w:rsidRPr="00124359">
        <w:rPr>
          <w:sz w:val="24"/>
          <w:szCs w:val="24"/>
        </w:rPr>
        <w:t xml:space="preserve">Курахівської </w:t>
      </w:r>
      <w:r w:rsidR="001A24DC" w:rsidRPr="00124359">
        <w:rPr>
          <w:sz w:val="24"/>
          <w:szCs w:val="24"/>
        </w:rPr>
        <w:t>міської  тер</w:t>
      </w:r>
      <w:r w:rsidRPr="00124359">
        <w:rPr>
          <w:sz w:val="24"/>
          <w:szCs w:val="24"/>
        </w:rPr>
        <w:t xml:space="preserve">иторіальної громади </w:t>
      </w:r>
    </w:p>
    <w:p w:rsidR="003476D0" w:rsidRPr="00124359" w:rsidRDefault="003476D0" w:rsidP="00962546">
      <w:pPr>
        <w:keepNext/>
        <w:rPr>
          <w:sz w:val="24"/>
          <w:szCs w:val="24"/>
        </w:rPr>
      </w:pPr>
    </w:p>
    <w:p w:rsidR="00926FA0" w:rsidRPr="00124359" w:rsidRDefault="00D303C4" w:rsidP="004035DF">
      <w:pPr>
        <w:keepNext/>
        <w:jc w:val="both"/>
        <w:rPr>
          <w:sz w:val="24"/>
          <w:szCs w:val="24"/>
        </w:rPr>
      </w:pPr>
      <w:r w:rsidRPr="00124359">
        <w:rPr>
          <w:sz w:val="24"/>
          <w:szCs w:val="24"/>
        </w:rPr>
        <w:t xml:space="preserve">         </w:t>
      </w:r>
      <w:r w:rsidR="00211743" w:rsidRPr="00124359">
        <w:rPr>
          <w:sz w:val="24"/>
          <w:szCs w:val="24"/>
        </w:rPr>
        <w:t>Розглянувши</w:t>
      </w:r>
      <w:r w:rsidR="00697661" w:rsidRPr="00124359">
        <w:rPr>
          <w:sz w:val="24"/>
          <w:szCs w:val="24"/>
        </w:rPr>
        <w:t xml:space="preserve"> </w:t>
      </w:r>
      <w:r w:rsidR="008916A6" w:rsidRPr="00124359">
        <w:rPr>
          <w:sz w:val="24"/>
          <w:szCs w:val="24"/>
        </w:rPr>
        <w:t>заяв</w:t>
      </w:r>
      <w:r w:rsidR="007D66E6" w:rsidRPr="00124359">
        <w:rPr>
          <w:sz w:val="24"/>
          <w:szCs w:val="24"/>
        </w:rPr>
        <w:t>у громадян</w:t>
      </w:r>
      <w:r w:rsidR="00C52E7B">
        <w:rPr>
          <w:sz w:val="24"/>
          <w:szCs w:val="24"/>
        </w:rPr>
        <w:t xml:space="preserve">ина </w:t>
      </w:r>
      <w:r w:rsidR="002D5F09">
        <w:rPr>
          <w:sz w:val="24"/>
          <w:szCs w:val="24"/>
        </w:rPr>
        <w:t>ХХХХХХ</w:t>
      </w:r>
      <w:r w:rsidR="000E78F3">
        <w:rPr>
          <w:sz w:val="24"/>
          <w:szCs w:val="24"/>
        </w:rPr>
        <w:t>, як</w:t>
      </w:r>
      <w:r w:rsidR="009120EB">
        <w:rPr>
          <w:sz w:val="24"/>
          <w:szCs w:val="24"/>
        </w:rPr>
        <w:t>ий</w:t>
      </w:r>
      <w:r w:rsidR="000E78F3">
        <w:rPr>
          <w:sz w:val="24"/>
          <w:szCs w:val="24"/>
        </w:rPr>
        <w:t xml:space="preserve"> зареєстрован</w:t>
      </w:r>
      <w:r w:rsidR="009120EB">
        <w:rPr>
          <w:sz w:val="24"/>
          <w:szCs w:val="24"/>
        </w:rPr>
        <w:t>ий</w:t>
      </w:r>
      <w:r w:rsidR="000E78F3">
        <w:rPr>
          <w:sz w:val="24"/>
          <w:szCs w:val="24"/>
        </w:rPr>
        <w:t xml:space="preserve"> за адресою</w:t>
      </w:r>
      <w:r w:rsidR="009120EB">
        <w:rPr>
          <w:sz w:val="24"/>
          <w:szCs w:val="24"/>
        </w:rPr>
        <w:t>:</w:t>
      </w:r>
      <w:r w:rsidR="000E78F3">
        <w:rPr>
          <w:sz w:val="24"/>
          <w:szCs w:val="24"/>
        </w:rPr>
        <w:t xml:space="preserve"> с. </w:t>
      </w:r>
      <w:r w:rsidR="002D5F09">
        <w:rPr>
          <w:sz w:val="24"/>
          <w:szCs w:val="24"/>
        </w:rPr>
        <w:t>ХХХХХХ</w:t>
      </w:r>
      <w:r w:rsidR="00FC1EA0" w:rsidRPr="00124359">
        <w:rPr>
          <w:sz w:val="24"/>
          <w:szCs w:val="24"/>
        </w:rPr>
        <w:t xml:space="preserve">, </w:t>
      </w:r>
      <w:r w:rsidR="00AA7F5E" w:rsidRPr="00124359">
        <w:rPr>
          <w:sz w:val="24"/>
          <w:szCs w:val="24"/>
        </w:rPr>
        <w:t>щодо</w:t>
      </w:r>
      <w:r w:rsidR="001E18FB" w:rsidRPr="00124359">
        <w:rPr>
          <w:sz w:val="24"/>
          <w:szCs w:val="24"/>
        </w:rPr>
        <w:t xml:space="preserve"> </w:t>
      </w:r>
      <w:r w:rsidR="0053353A" w:rsidRPr="00124359">
        <w:rPr>
          <w:sz w:val="24"/>
          <w:szCs w:val="24"/>
        </w:rPr>
        <w:t xml:space="preserve">затвердження </w:t>
      </w:r>
      <w:r w:rsidR="00FC1EA0" w:rsidRPr="00124359">
        <w:rPr>
          <w:sz w:val="24"/>
          <w:szCs w:val="24"/>
        </w:rPr>
        <w:t xml:space="preserve">технічної документації із землеустрою щодо встановлення (відновлення) меж земельної ділянки  в натурі (на місцевості) </w:t>
      </w:r>
      <w:r w:rsidR="001E18FB" w:rsidRPr="00124359">
        <w:rPr>
          <w:sz w:val="24"/>
          <w:szCs w:val="24"/>
        </w:rPr>
        <w:t xml:space="preserve"> </w:t>
      </w:r>
      <w:r w:rsidR="00AA7F5E" w:rsidRPr="00124359">
        <w:rPr>
          <w:sz w:val="24"/>
          <w:szCs w:val="24"/>
        </w:rPr>
        <w:t>та</w:t>
      </w:r>
      <w:r w:rsidR="00FC1EA0" w:rsidRPr="00124359">
        <w:rPr>
          <w:sz w:val="24"/>
          <w:szCs w:val="24"/>
        </w:rPr>
        <w:t xml:space="preserve"> </w:t>
      </w:r>
      <w:r w:rsidR="000A7FE3">
        <w:rPr>
          <w:sz w:val="24"/>
          <w:szCs w:val="24"/>
        </w:rPr>
        <w:t xml:space="preserve"> </w:t>
      </w:r>
      <w:r w:rsidR="00FC1EA0" w:rsidRPr="00124359">
        <w:rPr>
          <w:sz w:val="24"/>
          <w:szCs w:val="24"/>
        </w:rPr>
        <w:t xml:space="preserve">передачі </w:t>
      </w:r>
      <w:r w:rsidR="001E18FB" w:rsidRPr="00124359">
        <w:rPr>
          <w:sz w:val="24"/>
          <w:szCs w:val="24"/>
        </w:rPr>
        <w:t xml:space="preserve"> </w:t>
      </w:r>
      <w:r w:rsidR="00AA7F5E" w:rsidRPr="00124359">
        <w:rPr>
          <w:sz w:val="24"/>
          <w:szCs w:val="24"/>
        </w:rPr>
        <w:t xml:space="preserve">у власність </w:t>
      </w:r>
      <w:r w:rsidR="001E18FB" w:rsidRPr="00124359">
        <w:rPr>
          <w:sz w:val="24"/>
          <w:szCs w:val="24"/>
        </w:rPr>
        <w:t>земельн</w:t>
      </w:r>
      <w:r w:rsidR="007D10B7" w:rsidRPr="00124359">
        <w:rPr>
          <w:sz w:val="24"/>
          <w:szCs w:val="24"/>
        </w:rPr>
        <w:t xml:space="preserve">ої </w:t>
      </w:r>
      <w:r w:rsidR="00B86576" w:rsidRPr="00124359">
        <w:rPr>
          <w:sz w:val="24"/>
          <w:szCs w:val="24"/>
        </w:rPr>
        <w:t xml:space="preserve"> </w:t>
      </w:r>
      <w:r w:rsidR="001E18FB" w:rsidRPr="00124359">
        <w:rPr>
          <w:sz w:val="24"/>
          <w:szCs w:val="24"/>
        </w:rPr>
        <w:t>д</w:t>
      </w:r>
      <w:r w:rsidR="003D214C" w:rsidRPr="00124359">
        <w:rPr>
          <w:sz w:val="24"/>
          <w:szCs w:val="24"/>
        </w:rPr>
        <w:t>ілян</w:t>
      </w:r>
      <w:r w:rsidR="007D10B7" w:rsidRPr="00124359">
        <w:rPr>
          <w:sz w:val="24"/>
          <w:szCs w:val="24"/>
        </w:rPr>
        <w:t>ки</w:t>
      </w:r>
      <w:r w:rsidR="00B86576" w:rsidRPr="00124359">
        <w:rPr>
          <w:sz w:val="24"/>
          <w:szCs w:val="24"/>
        </w:rPr>
        <w:t xml:space="preserve"> </w:t>
      </w:r>
      <w:r w:rsidR="007F3C3B" w:rsidRPr="00124359">
        <w:rPr>
          <w:sz w:val="24"/>
          <w:szCs w:val="24"/>
        </w:rPr>
        <w:t xml:space="preserve"> загальною площею 0,</w:t>
      </w:r>
      <w:r w:rsidR="00D50EAD">
        <w:rPr>
          <w:sz w:val="24"/>
          <w:szCs w:val="24"/>
        </w:rPr>
        <w:t>6</w:t>
      </w:r>
      <w:r w:rsidR="007F3C3B" w:rsidRPr="00124359">
        <w:rPr>
          <w:sz w:val="24"/>
          <w:szCs w:val="24"/>
        </w:rPr>
        <w:t xml:space="preserve">000 га </w:t>
      </w:r>
      <w:r w:rsidR="00AA7F5E" w:rsidRPr="00124359">
        <w:rPr>
          <w:sz w:val="24"/>
          <w:szCs w:val="24"/>
        </w:rPr>
        <w:t xml:space="preserve">за кадастровим номером </w:t>
      </w:r>
      <w:r w:rsidR="00C9680F" w:rsidRPr="00124359">
        <w:rPr>
          <w:sz w:val="24"/>
          <w:szCs w:val="24"/>
        </w:rPr>
        <w:t>1423381500:</w:t>
      </w:r>
      <w:r w:rsidR="00D50EAD">
        <w:rPr>
          <w:sz w:val="24"/>
          <w:szCs w:val="24"/>
        </w:rPr>
        <w:t>09</w:t>
      </w:r>
      <w:r w:rsidR="00C9680F" w:rsidRPr="00124359">
        <w:rPr>
          <w:sz w:val="24"/>
          <w:szCs w:val="24"/>
        </w:rPr>
        <w:t>:000:</w:t>
      </w:r>
      <w:r w:rsidR="00D50EAD">
        <w:rPr>
          <w:sz w:val="24"/>
          <w:szCs w:val="24"/>
        </w:rPr>
        <w:t>04</w:t>
      </w:r>
      <w:r w:rsidR="00596637">
        <w:rPr>
          <w:sz w:val="24"/>
          <w:szCs w:val="24"/>
        </w:rPr>
        <w:t>49</w:t>
      </w:r>
      <w:r w:rsidR="00C9680F" w:rsidRPr="00124359">
        <w:rPr>
          <w:sz w:val="24"/>
          <w:szCs w:val="24"/>
        </w:rPr>
        <w:t xml:space="preserve"> за межами населен</w:t>
      </w:r>
      <w:r w:rsidR="00B81439">
        <w:rPr>
          <w:sz w:val="24"/>
          <w:szCs w:val="24"/>
        </w:rPr>
        <w:t>их</w:t>
      </w:r>
      <w:r w:rsidR="00C9680F" w:rsidRPr="00124359">
        <w:rPr>
          <w:sz w:val="24"/>
          <w:szCs w:val="24"/>
        </w:rPr>
        <w:t xml:space="preserve"> пункт</w:t>
      </w:r>
      <w:r w:rsidR="00B81439">
        <w:rPr>
          <w:sz w:val="24"/>
          <w:szCs w:val="24"/>
        </w:rPr>
        <w:t>ів</w:t>
      </w:r>
      <w:r w:rsidR="00C9680F" w:rsidRPr="00124359">
        <w:rPr>
          <w:sz w:val="24"/>
          <w:szCs w:val="24"/>
        </w:rPr>
        <w:t xml:space="preserve"> Курахівської міської територіально</w:t>
      </w:r>
      <w:r w:rsidR="002819F7">
        <w:rPr>
          <w:sz w:val="24"/>
          <w:szCs w:val="24"/>
        </w:rPr>
        <w:t>ї</w:t>
      </w:r>
      <w:r w:rsidR="00C9680F" w:rsidRPr="00124359">
        <w:rPr>
          <w:sz w:val="24"/>
          <w:szCs w:val="24"/>
        </w:rPr>
        <w:t xml:space="preserve"> громади</w:t>
      </w:r>
      <w:r w:rsidR="0041244D" w:rsidRPr="00124359">
        <w:rPr>
          <w:sz w:val="24"/>
          <w:szCs w:val="24"/>
        </w:rPr>
        <w:t xml:space="preserve">, </w:t>
      </w:r>
      <w:r w:rsidR="0034311C" w:rsidRPr="00124359">
        <w:rPr>
          <w:sz w:val="24"/>
          <w:szCs w:val="24"/>
        </w:rPr>
        <w:t xml:space="preserve"> </w:t>
      </w:r>
      <w:r w:rsidR="001D6C7E" w:rsidRPr="00124359">
        <w:rPr>
          <w:sz w:val="24"/>
          <w:szCs w:val="24"/>
        </w:rPr>
        <w:t>розроблен</w:t>
      </w:r>
      <w:r w:rsidR="003E3C06" w:rsidRPr="00124359">
        <w:rPr>
          <w:sz w:val="24"/>
          <w:szCs w:val="24"/>
        </w:rPr>
        <w:t>у ДП «Донецький науково - дослідний та проектний інститут землеустрою»</w:t>
      </w:r>
      <w:r w:rsidR="003965B8">
        <w:rPr>
          <w:sz w:val="24"/>
          <w:szCs w:val="24"/>
        </w:rPr>
        <w:t xml:space="preserve"> на підставі</w:t>
      </w:r>
      <w:r w:rsidR="000B2D58" w:rsidRPr="00124359">
        <w:rPr>
          <w:sz w:val="24"/>
          <w:szCs w:val="24"/>
        </w:rPr>
        <w:t xml:space="preserve"> </w:t>
      </w:r>
      <w:r w:rsidR="00055BA4" w:rsidRPr="00124359">
        <w:rPr>
          <w:sz w:val="24"/>
          <w:szCs w:val="24"/>
        </w:rPr>
        <w:t>Наказ</w:t>
      </w:r>
      <w:r w:rsidR="000B2D58" w:rsidRPr="00124359">
        <w:rPr>
          <w:sz w:val="24"/>
          <w:szCs w:val="24"/>
        </w:rPr>
        <w:t>у</w:t>
      </w:r>
      <w:r w:rsidR="00055BA4" w:rsidRPr="00124359">
        <w:rPr>
          <w:sz w:val="24"/>
          <w:szCs w:val="24"/>
        </w:rPr>
        <w:t xml:space="preserve"> Головного Управління Держгеокадастру у Донецькій області від </w:t>
      </w:r>
      <w:r w:rsidR="00364A90" w:rsidRPr="00124359">
        <w:rPr>
          <w:sz w:val="24"/>
          <w:szCs w:val="24"/>
        </w:rPr>
        <w:t xml:space="preserve"> </w:t>
      </w:r>
      <w:r w:rsidR="003E3C06" w:rsidRPr="00124359">
        <w:rPr>
          <w:sz w:val="24"/>
          <w:szCs w:val="24"/>
        </w:rPr>
        <w:t>0</w:t>
      </w:r>
      <w:r w:rsidR="00715525">
        <w:rPr>
          <w:sz w:val="24"/>
          <w:szCs w:val="24"/>
        </w:rPr>
        <w:t>4</w:t>
      </w:r>
      <w:r w:rsidR="003E3C06" w:rsidRPr="00124359">
        <w:rPr>
          <w:sz w:val="24"/>
          <w:szCs w:val="24"/>
        </w:rPr>
        <w:t>.</w:t>
      </w:r>
      <w:r w:rsidR="004670BC" w:rsidRPr="00124359">
        <w:rPr>
          <w:sz w:val="24"/>
          <w:szCs w:val="24"/>
        </w:rPr>
        <w:t>0</w:t>
      </w:r>
      <w:r w:rsidR="003E3C06" w:rsidRPr="00124359">
        <w:rPr>
          <w:sz w:val="24"/>
          <w:szCs w:val="24"/>
        </w:rPr>
        <w:t>9</w:t>
      </w:r>
      <w:r w:rsidR="004670BC" w:rsidRPr="00124359">
        <w:rPr>
          <w:sz w:val="24"/>
          <w:szCs w:val="24"/>
        </w:rPr>
        <w:t>.202</w:t>
      </w:r>
      <w:r w:rsidR="003E3C06" w:rsidRPr="00124359">
        <w:rPr>
          <w:sz w:val="24"/>
          <w:szCs w:val="24"/>
        </w:rPr>
        <w:t>0</w:t>
      </w:r>
      <w:r w:rsidR="004670BC" w:rsidRPr="00124359">
        <w:rPr>
          <w:sz w:val="24"/>
          <w:szCs w:val="24"/>
        </w:rPr>
        <w:t xml:space="preserve"> № </w:t>
      </w:r>
      <w:r w:rsidR="003E3C06" w:rsidRPr="00124359">
        <w:rPr>
          <w:sz w:val="24"/>
          <w:szCs w:val="24"/>
        </w:rPr>
        <w:t>4</w:t>
      </w:r>
      <w:r w:rsidR="000629FD">
        <w:rPr>
          <w:sz w:val="24"/>
          <w:szCs w:val="24"/>
        </w:rPr>
        <w:t>4</w:t>
      </w:r>
      <w:r w:rsidR="00C340F5">
        <w:rPr>
          <w:sz w:val="24"/>
          <w:szCs w:val="24"/>
        </w:rPr>
        <w:t>96</w:t>
      </w:r>
      <w:r w:rsidR="003E3C06" w:rsidRPr="00124359">
        <w:rPr>
          <w:sz w:val="24"/>
          <w:szCs w:val="24"/>
        </w:rPr>
        <w:t>-СГ</w:t>
      </w:r>
      <w:r w:rsidR="004670BC" w:rsidRPr="00124359">
        <w:rPr>
          <w:sz w:val="24"/>
          <w:szCs w:val="24"/>
        </w:rPr>
        <w:t xml:space="preserve"> «Про </w:t>
      </w:r>
      <w:r w:rsidR="003E3C06" w:rsidRPr="00124359">
        <w:rPr>
          <w:sz w:val="24"/>
          <w:szCs w:val="24"/>
        </w:rPr>
        <w:t xml:space="preserve">надання дозволу на розроблення документації </w:t>
      </w:r>
      <w:r w:rsidR="00820D21" w:rsidRPr="00124359">
        <w:rPr>
          <w:sz w:val="24"/>
          <w:szCs w:val="24"/>
        </w:rPr>
        <w:t xml:space="preserve"> із землеустрою»</w:t>
      </w:r>
      <w:r w:rsidR="00145EBB" w:rsidRPr="00124359">
        <w:rPr>
          <w:sz w:val="24"/>
          <w:szCs w:val="24"/>
        </w:rPr>
        <w:t xml:space="preserve"> </w:t>
      </w:r>
      <w:r w:rsidR="006B158B" w:rsidRPr="00124359">
        <w:rPr>
          <w:sz w:val="24"/>
          <w:szCs w:val="24"/>
        </w:rPr>
        <w:t xml:space="preserve"> </w:t>
      </w:r>
      <w:r w:rsidR="005A2E63" w:rsidRPr="00124359">
        <w:rPr>
          <w:sz w:val="24"/>
          <w:szCs w:val="24"/>
        </w:rPr>
        <w:t xml:space="preserve">та </w:t>
      </w:r>
      <w:r w:rsidR="00F93728" w:rsidRPr="00124359">
        <w:rPr>
          <w:sz w:val="24"/>
          <w:szCs w:val="24"/>
        </w:rPr>
        <w:t>виснов</w:t>
      </w:r>
      <w:r w:rsidR="005A2E63" w:rsidRPr="00124359">
        <w:rPr>
          <w:sz w:val="24"/>
          <w:szCs w:val="24"/>
        </w:rPr>
        <w:t>о</w:t>
      </w:r>
      <w:r w:rsidR="00F93728" w:rsidRPr="00124359">
        <w:rPr>
          <w:sz w:val="24"/>
          <w:szCs w:val="24"/>
        </w:rPr>
        <w:t>к</w:t>
      </w:r>
      <w:r w:rsidR="003F1272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 xml:space="preserve">постійної комісії з питань охорони навколишнього природного </w:t>
      </w:r>
      <w:r w:rsidR="00CC5BBA" w:rsidRPr="00124359">
        <w:rPr>
          <w:sz w:val="24"/>
          <w:szCs w:val="24"/>
        </w:rPr>
        <w:t>середовища</w:t>
      </w:r>
      <w:r w:rsidR="0040001D" w:rsidRPr="00124359">
        <w:rPr>
          <w:sz w:val="24"/>
          <w:szCs w:val="24"/>
        </w:rPr>
        <w:t xml:space="preserve"> </w:t>
      </w:r>
      <w:r w:rsidR="00BD5DB5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>та</w:t>
      </w:r>
      <w:r w:rsidR="00BD5DB5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 xml:space="preserve"> регулювання земельних відносин</w:t>
      </w:r>
      <w:r w:rsidR="00064C3C" w:rsidRPr="00124359">
        <w:rPr>
          <w:sz w:val="24"/>
          <w:szCs w:val="24"/>
        </w:rPr>
        <w:t>, керуючись пу</w:t>
      </w:r>
      <w:r w:rsidR="00C31FB2" w:rsidRPr="00124359">
        <w:rPr>
          <w:sz w:val="24"/>
          <w:szCs w:val="24"/>
        </w:rPr>
        <w:t>нкт</w:t>
      </w:r>
      <w:r w:rsidR="00AC62F0" w:rsidRPr="00124359">
        <w:rPr>
          <w:sz w:val="24"/>
          <w:szCs w:val="24"/>
        </w:rPr>
        <w:t>о</w:t>
      </w:r>
      <w:r w:rsidR="00C31FB2" w:rsidRPr="00124359">
        <w:rPr>
          <w:sz w:val="24"/>
          <w:szCs w:val="24"/>
        </w:rPr>
        <w:t>м</w:t>
      </w:r>
      <w:r w:rsidR="00926FA0" w:rsidRPr="00124359">
        <w:rPr>
          <w:sz w:val="24"/>
          <w:szCs w:val="24"/>
        </w:rPr>
        <w:t xml:space="preserve"> «а» статті 12,  статт</w:t>
      </w:r>
      <w:r w:rsidR="00B9206F" w:rsidRPr="00124359">
        <w:rPr>
          <w:sz w:val="24"/>
          <w:szCs w:val="24"/>
        </w:rPr>
        <w:t>і</w:t>
      </w:r>
      <w:r w:rsidR="00926FA0" w:rsidRPr="00124359">
        <w:rPr>
          <w:sz w:val="24"/>
          <w:szCs w:val="24"/>
        </w:rPr>
        <w:t xml:space="preserve"> </w:t>
      </w:r>
      <w:r w:rsidR="00633602" w:rsidRPr="00124359">
        <w:rPr>
          <w:sz w:val="24"/>
          <w:szCs w:val="24"/>
        </w:rPr>
        <w:t xml:space="preserve"> </w:t>
      </w:r>
      <w:r w:rsidR="00B9206F" w:rsidRPr="00124359">
        <w:rPr>
          <w:sz w:val="24"/>
          <w:szCs w:val="24"/>
        </w:rPr>
        <w:t>22</w:t>
      </w:r>
      <w:r w:rsidR="0070292F" w:rsidRPr="00124359">
        <w:rPr>
          <w:sz w:val="24"/>
          <w:szCs w:val="24"/>
        </w:rPr>
        <w:t xml:space="preserve">, </w:t>
      </w:r>
      <w:r w:rsidR="00120756" w:rsidRPr="00124359">
        <w:rPr>
          <w:sz w:val="24"/>
          <w:szCs w:val="24"/>
        </w:rPr>
        <w:t xml:space="preserve">33, </w:t>
      </w:r>
      <w:r w:rsidR="00926FA0" w:rsidRPr="00124359">
        <w:rPr>
          <w:sz w:val="24"/>
          <w:szCs w:val="24"/>
        </w:rPr>
        <w:t>79-1,</w:t>
      </w:r>
      <w:r w:rsidR="005848C4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 xml:space="preserve">81, пунктом «в» частини третьої статті </w:t>
      </w:r>
      <w:r w:rsidR="00EC5822" w:rsidRPr="00124359">
        <w:rPr>
          <w:sz w:val="24"/>
          <w:szCs w:val="24"/>
        </w:rPr>
        <w:t>116,</w:t>
      </w:r>
      <w:r w:rsidR="00926FA0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 xml:space="preserve">статтею </w:t>
      </w:r>
      <w:r w:rsidR="00AC43E6" w:rsidRPr="00124359">
        <w:rPr>
          <w:sz w:val="24"/>
          <w:szCs w:val="24"/>
        </w:rPr>
        <w:t xml:space="preserve">118, </w:t>
      </w:r>
      <w:r w:rsidR="002442EB" w:rsidRPr="00124359">
        <w:rPr>
          <w:sz w:val="24"/>
          <w:szCs w:val="24"/>
        </w:rPr>
        <w:t>пунктом «</w:t>
      </w:r>
      <w:r w:rsidR="00AB3C70" w:rsidRPr="00124359">
        <w:rPr>
          <w:sz w:val="24"/>
          <w:szCs w:val="24"/>
        </w:rPr>
        <w:t>б</w:t>
      </w:r>
      <w:r w:rsidR="002442EB" w:rsidRPr="00124359">
        <w:rPr>
          <w:sz w:val="24"/>
          <w:szCs w:val="24"/>
        </w:rPr>
        <w:t>»</w:t>
      </w:r>
      <w:r w:rsidR="00926FA0" w:rsidRPr="00124359">
        <w:rPr>
          <w:sz w:val="24"/>
          <w:szCs w:val="24"/>
        </w:rPr>
        <w:t xml:space="preserve"> частин</w:t>
      </w:r>
      <w:r w:rsidR="002442EB" w:rsidRPr="00124359">
        <w:rPr>
          <w:sz w:val="24"/>
          <w:szCs w:val="24"/>
        </w:rPr>
        <w:t>и</w:t>
      </w:r>
      <w:r w:rsidR="00926FA0" w:rsidRPr="00124359">
        <w:rPr>
          <w:sz w:val="24"/>
          <w:szCs w:val="24"/>
        </w:rPr>
        <w:t xml:space="preserve"> </w:t>
      </w:r>
      <w:r w:rsidR="00B07977" w:rsidRPr="00124359">
        <w:rPr>
          <w:sz w:val="24"/>
          <w:szCs w:val="24"/>
        </w:rPr>
        <w:t>першо</w:t>
      </w:r>
      <w:r w:rsidR="002442EB" w:rsidRPr="00124359">
        <w:rPr>
          <w:sz w:val="24"/>
          <w:szCs w:val="24"/>
        </w:rPr>
        <w:t>ї</w:t>
      </w:r>
      <w:r w:rsidR="00926FA0" w:rsidRPr="00124359">
        <w:rPr>
          <w:sz w:val="24"/>
          <w:szCs w:val="24"/>
        </w:rPr>
        <w:t xml:space="preserve"> статті 12</w:t>
      </w:r>
      <w:r w:rsidR="00EC5822" w:rsidRPr="00124359">
        <w:rPr>
          <w:sz w:val="24"/>
          <w:szCs w:val="24"/>
        </w:rPr>
        <w:t>1</w:t>
      </w:r>
      <w:r w:rsidR="00926FA0" w:rsidRPr="00124359">
        <w:rPr>
          <w:sz w:val="24"/>
          <w:szCs w:val="24"/>
        </w:rPr>
        <w:t xml:space="preserve">, </w:t>
      </w:r>
      <w:r w:rsidR="00EC5822" w:rsidRPr="00124359">
        <w:rPr>
          <w:sz w:val="24"/>
          <w:szCs w:val="24"/>
        </w:rPr>
        <w:t>частиною першою ст</w:t>
      </w:r>
      <w:r w:rsidR="00163C30" w:rsidRPr="00124359">
        <w:rPr>
          <w:sz w:val="24"/>
          <w:szCs w:val="24"/>
        </w:rPr>
        <w:t>а</w:t>
      </w:r>
      <w:r w:rsidR="00EC5822" w:rsidRPr="00124359">
        <w:rPr>
          <w:sz w:val="24"/>
          <w:szCs w:val="24"/>
        </w:rPr>
        <w:t>тті 12</w:t>
      </w:r>
      <w:r w:rsidR="00163C30" w:rsidRPr="00124359">
        <w:rPr>
          <w:sz w:val="24"/>
          <w:szCs w:val="24"/>
        </w:rPr>
        <w:t xml:space="preserve">2, </w:t>
      </w:r>
      <w:r w:rsidR="002442EB" w:rsidRPr="00124359">
        <w:rPr>
          <w:sz w:val="24"/>
          <w:szCs w:val="24"/>
        </w:rPr>
        <w:t xml:space="preserve">частиною другою статті </w:t>
      </w:r>
      <w:r w:rsidR="003D42B0" w:rsidRPr="00124359">
        <w:rPr>
          <w:sz w:val="24"/>
          <w:szCs w:val="24"/>
        </w:rPr>
        <w:t>123,</w:t>
      </w:r>
      <w:r w:rsidR="002442EB" w:rsidRPr="00124359">
        <w:rPr>
          <w:sz w:val="24"/>
          <w:szCs w:val="24"/>
        </w:rPr>
        <w:t xml:space="preserve"> частиною третьою статті 134</w:t>
      </w:r>
      <w:r w:rsidR="00926FA0" w:rsidRPr="00124359">
        <w:rPr>
          <w:sz w:val="24"/>
          <w:szCs w:val="24"/>
        </w:rPr>
        <w:t xml:space="preserve"> Земельного кодексу України, статт</w:t>
      </w:r>
      <w:r w:rsidR="002442EB" w:rsidRPr="00124359">
        <w:rPr>
          <w:sz w:val="24"/>
          <w:szCs w:val="24"/>
        </w:rPr>
        <w:t>ями 19, 50</w:t>
      </w:r>
      <w:r w:rsidR="00926FA0" w:rsidRPr="00124359">
        <w:rPr>
          <w:sz w:val="24"/>
          <w:szCs w:val="24"/>
        </w:rPr>
        <w:t xml:space="preserve"> Закону України «Про землеустрій», </w:t>
      </w:r>
      <w:r w:rsidR="00926FA0" w:rsidRPr="00124359">
        <w:rPr>
          <w:rFonts w:eastAsia="Times New Roman CYR"/>
          <w:sz w:val="24"/>
          <w:szCs w:val="24"/>
        </w:rPr>
        <w:t>Закон</w:t>
      </w:r>
      <w:r w:rsidR="001732A9" w:rsidRPr="00124359">
        <w:rPr>
          <w:rFonts w:eastAsia="Times New Roman CYR"/>
          <w:sz w:val="24"/>
          <w:szCs w:val="24"/>
        </w:rPr>
        <w:t>ом</w:t>
      </w:r>
      <w:r w:rsidR="00926FA0" w:rsidRPr="00124359">
        <w:rPr>
          <w:rFonts w:eastAsia="Times New Roman CYR"/>
          <w:sz w:val="24"/>
          <w:szCs w:val="24"/>
        </w:rPr>
        <w:t xml:space="preserve"> України «Про державний земельний кадастр», </w:t>
      </w:r>
      <w:r w:rsidR="00C31FB2" w:rsidRPr="00124359">
        <w:rPr>
          <w:rFonts w:eastAsia="Times New Roman CYR"/>
          <w:sz w:val="24"/>
          <w:szCs w:val="24"/>
        </w:rPr>
        <w:t xml:space="preserve"> пунктом </w:t>
      </w:r>
      <w:r w:rsidR="00413F22" w:rsidRPr="00124359">
        <w:rPr>
          <w:sz w:val="24"/>
          <w:szCs w:val="24"/>
        </w:rPr>
        <w:t xml:space="preserve"> 34 </w:t>
      </w:r>
      <w:r w:rsidR="00C22545" w:rsidRPr="00124359">
        <w:rPr>
          <w:sz w:val="24"/>
          <w:szCs w:val="24"/>
        </w:rPr>
        <w:t xml:space="preserve">частини першої </w:t>
      </w:r>
      <w:r w:rsidR="00413F22" w:rsidRPr="00124359">
        <w:rPr>
          <w:sz w:val="24"/>
          <w:szCs w:val="24"/>
        </w:rPr>
        <w:t xml:space="preserve">статті 26, </w:t>
      </w:r>
      <w:r w:rsidR="001732A9" w:rsidRPr="00124359">
        <w:rPr>
          <w:sz w:val="24"/>
          <w:szCs w:val="24"/>
        </w:rPr>
        <w:t>ч</w:t>
      </w:r>
      <w:r w:rsidR="00413F22" w:rsidRPr="00124359">
        <w:rPr>
          <w:sz w:val="24"/>
          <w:szCs w:val="24"/>
        </w:rPr>
        <w:t>астин</w:t>
      </w:r>
      <w:r w:rsidR="005B5658" w:rsidRPr="00124359">
        <w:rPr>
          <w:sz w:val="24"/>
          <w:szCs w:val="24"/>
        </w:rPr>
        <w:t>ою</w:t>
      </w:r>
      <w:r w:rsidR="00413F22" w:rsidRPr="00124359">
        <w:rPr>
          <w:sz w:val="24"/>
          <w:szCs w:val="24"/>
        </w:rPr>
        <w:t xml:space="preserve"> </w:t>
      </w:r>
      <w:r w:rsidR="00B07977" w:rsidRPr="00124359">
        <w:rPr>
          <w:sz w:val="24"/>
          <w:szCs w:val="24"/>
        </w:rPr>
        <w:t>першо</w:t>
      </w:r>
      <w:r w:rsidR="005B5658" w:rsidRPr="00124359">
        <w:rPr>
          <w:sz w:val="24"/>
          <w:szCs w:val="24"/>
        </w:rPr>
        <w:t>ю</w:t>
      </w:r>
      <w:r w:rsidR="00413F22" w:rsidRPr="00124359">
        <w:rPr>
          <w:sz w:val="24"/>
          <w:szCs w:val="24"/>
        </w:rPr>
        <w:t xml:space="preserve"> статті 59 </w:t>
      </w:r>
      <w:r w:rsidR="00926FA0" w:rsidRPr="00124359">
        <w:rPr>
          <w:sz w:val="24"/>
          <w:szCs w:val="24"/>
        </w:rPr>
        <w:t xml:space="preserve">  Закону  України  "Про  місцеве  самоврядування  в  Україні",  статтею </w:t>
      </w:r>
      <w:r w:rsidR="00B07977" w:rsidRPr="00124359">
        <w:rPr>
          <w:sz w:val="24"/>
          <w:szCs w:val="24"/>
        </w:rPr>
        <w:t>5</w:t>
      </w:r>
      <w:r w:rsidR="00926FA0" w:rsidRPr="00124359">
        <w:rPr>
          <w:sz w:val="24"/>
          <w:szCs w:val="24"/>
        </w:rPr>
        <w:t>.2.</w:t>
      </w:r>
      <w:r w:rsidR="00B07977" w:rsidRPr="00124359">
        <w:rPr>
          <w:sz w:val="24"/>
          <w:szCs w:val="24"/>
        </w:rPr>
        <w:t>15</w:t>
      </w:r>
      <w:r w:rsidR="00926FA0" w:rsidRPr="00124359">
        <w:rPr>
          <w:sz w:val="24"/>
          <w:szCs w:val="24"/>
        </w:rPr>
        <w:t xml:space="preserve">. Статуту </w:t>
      </w:r>
      <w:r w:rsidR="00BD5DB5" w:rsidRPr="00124359">
        <w:rPr>
          <w:sz w:val="24"/>
          <w:szCs w:val="24"/>
        </w:rPr>
        <w:t>Курахівської міської територіальної громади</w:t>
      </w:r>
      <w:r w:rsidR="00926FA0" w:rsidRPr="00124359">
        <w:rPr>
          <w:sz w:val="24"/>
          <w:szCs w:val="24"/>
        </w:rPr>
        <w:t>,  Курахівська  міська  рада</w:t>
      </w:r>
    </w:p>
    <w:p w:rsidR="00DF5334" w:rsidRPr="00124359" w:rsidRDefault="00ED06DD" w:rsidP="00962546">
      <w:pPr>
        <w:keepNext/>
        <w:jc w:val="both"/>
        <w:rPr>
          <w:sz w:val="24"/>
          <w:szCs w:val="24"/>
        </w:rPr>
      </w:pPr>
      <w:r w:rsidRPr="00124359">
        <w:rPr>
          <w:sz w:val="24"/>
          <w:szCs w:val="24"/>
        </w:rPr>
        <w:t xml:space="preserve"> </w:t>
      </w:r>
    </w:p>
    <w:p w:rsidR="003F1272" w:rsidRPr="00124359" w:rsidRDefault="003F1272" w:rsidP="00962546">
      <w:pPr>
        <w:pStyle w:val="a3"/>
        <w:keepNext/>
        <w:rPr>
          <w:szCs w:val="24"/>
        </w:rPr>
      </w:pPr>
      <w:r w:rsidRPr="00124359">
        <w:rPr>
          <w:szCs w:val="24"/>
        </w:rPr>
        <w:t>В И Р І Ш И Л А :</w:t>
      </w:r>
    </w:p>
    <w:p w:rsidR="000F68BE" w:rsidRPr="00124359" w:rsidRDefault="00001142" w:rsidP="00022705">
      <w:pPr>
        <w:pStyle w:val="a3"/>
        <w:tabs>
          <w:tab w:val="left" w:pos="567"/>
        </w:tabs>
        <w:rPr>
          <w:szCs w:val="24"/>
        </w:rPr>
      </w:pPr>
      <w:r w:rsidRPr="00124359">
        <w:rPr>
          <w:szCs w:val="24"/>
        </w:rPr>
        <w:t xml:space="preserve">     </w:t>
      </w:r>
    </w:p>
    <w:p w:rsidR="00BC16C0" w:rsidRPr="00124359" w:rsidRDefault="000F68BE" w:rsidP="00317E27">
      <w:pPr>
        <w:pStyle w:val="a3"/>
        <w:tabs>
          <w:tab w:val="left" w:pos="567"/>
        </w:tabs>
        <w:rPr>
          <w:szCs w:val="24"/>
        </w:rPr>
      </w:pPr>
      <w:r w:rsidRPr="00124359">
        <w:rPr>
          <w:szCs w:val="24"/>
        </w:rPr>
        <w:t xml:space="preserve">      </w:t>
      </w:r>
      <w:r w:rsidR="00001142" w:rsidRPr="00124359">
        <w:rPr>
          <w:szCs w:val="24"/>
        </w:rPr>
        <w:t xml:space="preserve">  </w:t>
      </w:r>
      <w:r w:rsidR="000E6A54" w:rsidRPr="00124359">
        <w:rPr>
          <w:szCs w:val="24"/>
        </w:rPr>
        <w:t xml:space="preserve"> </w:t>
      </w:r>
      <w:r w:rsidR="00001142" w:rsidRPr="002819F7">
        <w:rPr>
          <w:szCs w:val="24"/>
        </w:rPr>
        <w:t>1.</w:t>
      </w:r>
      <w:r w:rsidR="00DE7CBC" w:rsidRPr="002819F7">
        <w:rPr>
          <w:szCs w:val="24"/>
        </w:rPr>
        <w:t>Затвердити</w:t>
      </w:r>
      <w:r w:rsidR="00DD5BEC" w:rsidRPr="002819F7">
        <w:rPr>
          <w:szCs w:val="24"/>
        </w:rPr>
        <w:t xml:space="preserve"> </w:t>
      </w:r>
      <w:r w:rsidR="00486B0A" w:rsidRPr="002819F7">
        <w:rPr>
          <w:szCs w:val="24"/>
        </w:rPr>
        <w:t xml:space="preserve"> </w:t>
      </w:r>
      <w:r w:rsidR="00DD5BEC" w:rsidRPr="002819F7">
        <w:rPr>
          <w:szCs w:val="24"/>
        </w:rPr>
        <w:t>технічну документацію із землеустрою щодо встановлення</w:t>
      </w:r>
      <w:r w:rsidR="00486B0A" w:rsidRPr="002819F7">
        <w:rPr>
          <w:szCs w:val="24"/>
        </w:rPr>
        <w:t xml:space="preserve"> </w:t>
      </w:r>
      <w:r w:rsidR="00DD5BEC" w:rsidRPr="002819F7">
        <w:rPr>
          <w:szCs w:val="24"/>
        </w:rPr>
        <w:t xml:space="preserve"> </w:t>
      </w:r>
      <w:r w:rsidR="00486B0A" w:rsidRPr="002819F7">
        <w:rPr>
          <w:szCs w:val="24"/>
        </w:rPr>
        <w:t>(</w:t>
      </w:r>
      <w:r w:rsidR="00DD5BEC" w:rsidRPr="002819F7">
        <w:rPr>
          <w:szCs w:val="24"/>
        </w:rPr>
        <w:t xml:space="preserve">відновлення) меж земельної ділянки в натурі (місцевості)  гр. </w:t>
      </w:r>
      <w:r w:rsidR="002D5F09">
        <w:rPr>
          <w:szCs w:val="24"/>
        </w:rPr>
        <w:t>ХХХХХХ</w:t>
      </w:r>
      <w:r w:rsidR="00C340F5">
        <w:rPr>
          <w:szCs w:val="24"/>
        </w:rPr>
        <w:t xml:space="preserve">  </w:t>
      </w:r>
      <w:r w:rsidR="00E17276">
        <w:rPr>
          <w:szCs w:val="24"/>
        </w:rPr>
        <w:t>із</w:t>
      </w:r>
      <w:r w:rsidR="00DD5BEC" w:rsidRPr="00124359">
        <w:rPr>
          <w:szCs w:val="24"/>
        </w:rPr>
        <w:t xml:space="preserve"> цільовим призначенням</w:t>
      </w:r>
      <w:r w:rsidR="00486B0A" w:rsidRPr="00124359">
        <w:rPr>
          <w:szCs w:val="24"/>
        </w:rPr>
        <w:t xml:space="preserve"> </w:t>
      </w:r>
      <w:r w:rsidR="00DD5BEC" w:rsidRPr="00124359">
        <w:rPr>
          <w:szCs w:val="24"/>
        </w:rPr>
        <w:t>- для в</w:t>
      </w:r>
      <w:r w:rsidR="00486B0A" w:rsidRPr="00124359">
        <w:rPr>
          <w:szCs w:val="24"/>
        </w:rPr>
        <w:t>е</w:t>
      </w:r>
      <w:r w:rsidR="00DD5BEC" w:rsidRPr="00124359">
        <w:rPr>
          <w:szCs w:val="24"/>
        </w:rPr>
        <w:t>дення особистого селянського господарства із земель сільськогосподарського призначення, розташованої за адресою: Донецька область, Мар</w:t>
      </w:r>
      <w:r w:rsidR="00486B0A" w:rsidRPr="00715525">
        <w:rPr>
          <w:szCs w:val="24"/>
        </w:rPr>
        <w:t>’</w:t>
      </w:r>
      <w:r w:rsidR="00DD5BEC" w:rsidRPr="00124359">
        <w:rPr>
          <w:szCs w:val="24"/>
        </w:rPr>
        <w:t>їнський район, Дачненська сільська рада</w:t>
      </w:r>
      <w:r w:rsidR="004E4969" w:rsidRPr="00124359">
        <w:rPr>
          <w:szCs w:val="24"/>
        </w:rPr>
        <w:t>.</w:t>
      </w:r>
    </w:p>
    <w:p w:rsidR="007A3933" w:rsidRPr="00124359" w:rsidRDefault="007D1347" w:rsidP="007A3933">
      <w:pPr>
        <w:pStyle w:val="a3"/>
        <w:rPr>
          <w:szCs w:val="24"/>
        </w:rPr>
      </w:pPr>
      <w:r w:rsidRPr="00124359">
        <w:rPr>
          <w:szCs w:val="24"/>
        </w:rPr>
        <w:t xml:space="preserve">        2.</w:t>
      </w:r>
      <w:r w:rsidR="004B690A" w:rsidRPr="00124359">
        <w:rPr>
          <w:szCs w:val="24"/>
        </w:rPr>
        <w:t xml:space="preserve"> </w:t>
      </w:r>
      <w:r w:rsidRPr="00124359">
        <w:rPr>
          <w:szCs w:val="24"/>
        </w:rPr>
        <w:t xml:space="preserve">Припинити право </w:t>
      </w:r>
      <w:r w:rsidR="001516F9" w:rsidRPr="00124359">
        <w:rPr>
          <w:szCs w:val="24"/>
        </w:rPr>
        <w:t xml:space="preserve">постійного користування </w:t>
      </w:r>
      <w:r w:rsidR="002819F7">
        <w:rPr>
          <w:szCs w:val="24"/>
        </w:rPr>
        <w:t xml:space="preserve">гр. </w:t>
      </w:r>
      <w:r w:rsidR="002D5F09">
        <w:rPr>
          <w:szCs w:val="24"/>
        </w:rPr>
        <w:t>ХХХХХХ</w:t>
      </w:r>
      <w:r w:rsidR="002819F7">
        <w:rPr>
          <w:szCs w:val="24"/>
        </w:rPr>
        <w:t xml:space="preserve"> </w:t>
      </w:r>
      <w:r w:rsidR="001516F9" w:rsidRPr="00124359">
        <w:rPr>
          <w:szCs w:val="24"/>
        </w:rPr>
        <w:t>зем</w:t>
      </w:r>
      <w:r w:rsidR="00C17AAF" w:rsidRPr="00124359">
        <w:rPr>
          <w:szCs w:val="24"/>
        </w:rPr>
        <w:t>ельно</w:t>
      </w:r>
      <w:r w:rsidR="002819F7">
        <w:rPr>
          <w:szCs w:val="24"/>
        </w:rPr>
        <w:t>ю</w:t>
      </w:r>
      <w:r w:rsidR="00C17AAF" w:rsidRPr="00124359">
        <w:rPr>
          <w:szCs w:val="24"/>
        </w:rPr>
        <w:t xml:space="preserve"> ділянк</w:t>
      </w:r>
      <w:r w:rsidR="002819F7">
        <w:rPr>
          <w:szCs w:val="24"/>
        </w:rPr>
        <w:t>ою</w:t>
      </w:r>
      <w:r w:rsidR="00C17AAF" w:rsidRPr="00124359">
        <w:rPr>
          <w:szCs w:val="24"/>
        </w:rPr>
        <w:t xml:space="preserve"> загальною площею 0,</w:t>
      </w:r>
      <w:r w:rsidR="00C340F5">
        <w:rPr>
          <w:szCs w:val="24"/>
        </w:rPr>
        <w:t>6</w:t>
      </w:r>
      <w:r w:rsidR="00C17AAF" w:rsidRPr="00124359">
        <w:rPr>
          <w:szCs w:val="24"/>
        </w:rPr>
        <w:t>000 га</w:t>
      </w:r>
      <w:r w:rsidR="00DC0AD4" w:rsidRPr="00124359">
        <w:rPr>
          <w:szCs w:val="24"/>
        </w:rPr>
        <w:t xml:space="preserve"> </w:t>
      </w:r>
      <w:r w:rsidR="007A3933">
        <w:rPr>
          <w:szCs w:val="24"/>
        </w:rPr>
        <w:t>для ведення особистого підсобного господарства на території Дачненської сільської ради.</w:t>
      </w:r>
    </w:p>
    <w:p w:rsidR="00F62937" w:rsidRDefault="00BC16C0" w:rsidP="006E57F9">
      <w:pPr>
        <w:pStyle w:val="a3"/>
        <w:rPr>
          <w:szCs w:val="24"/>
        </w:rPr>
      </w:pPr>
      <w:r w:rsidRPr="00124359">
        <w:rPr>
          <w:szCs w:val="24"/>
        </w:rPr>
        <w:t xml:space="preserve">         </w:t>
      </w:r>
      <w:r w:rsidR="004B690A" w:rsidRPr="00124359">
        <w:rPr>
          <w:szCs w:val="24"/>
        </w:rPr>
        <w:t>3</w:t>
      </w:r>
      <w:r w:rsidR="004E4969" w:rsidRPr="00124359">
        <w:rPr>
          <w:szCs w:val="24"/>
        </w:rPr>
        <w:t>.</w:t>
      </w:r>
      <w:r w:rsidR="00C2416A" w:rsidRPr="00124359">
        <w:rPr>
          <w:szCs w:val="24"/>
        </w:rPr>
        <w:t xml:space="preserve"> </w:t>
      </w:r>
      <w:r w:rsidR="004E4969" w:rsidRPr="00124359">
        <w:rPr>
          <w:szCs w:val="24"/>
        </w:rPr>
        <w:t xml:space="preserve">Передати безоплатно у власність </w:t>
      </w:r>
      <w:r w:rsidR="00F56145" w:rsidRPr="00124359">
        <w:rPr>
          <w:szCs w:val="24"/>
        </w:rPr>
        <w:t xml:space="preserve"> </w:t>
      </w:r>
      <w:r w:rsidR="00181BFA" w:rsidRPr="00124359">
        <w:rPr>
          <w:szCs w:val="24"/>
        </w:rPr>
        <w:t>гр.</w:t>
      </w:r>
      <w:r w:rsidR="002D6A54" w:rsidRPr="00124359">
        <w:rPr>
          <w:szCs w:val="24"/>
        </w:rPr>
        <w:t xml:space="preserve"> </w:t>
      </w:r>
      <w:r w:rsidR="002D5F09">
        <w:rPr>
          <w:szCs w:val="24"/>
        </w:rPr>
        <w:t>ХХХХХХ</w:t>
      </w:r>
      <w:r w:rsidR="00C340F5">
        <w:rPr>
          <w:szCs w:val="24"/>
        </w:rPr>
        <w:t xml:space="preserve">, </w:t>
      </w:r>
      <w:r w:rsidR="002D6A54" w:rsidRPr="00124359">
        <w:rPr>
          <w:szCs w:val="24"/>
        </w:rPr>
        <w:t xml:space="preserve"> РНОКПП  </w:t>
      </w:r>
      <w:r w:rsidR="002D5F09">
        <w:rPr>
          <w:szCs w:val="24"/>
        </w:rPr>
        <w:t>ХХХХХ</w:t>
      </w:r>
      <w:r w:rsidR="00532806" w:rsidRPr="00124359">
        <w:rPr>
          <w:szCs w:val="24"/>
        </w:rPr>
        <w:t>,</w:t>
      </w:r>
      <w:r w:rsidRPr="00124359">
        <w:rPr>
          <w:szCs w:val="24"/>
        </w:rPr>
        <w:t xml:space="preserve"> </w:t>
      </w:r>
      <w:r w:rsidR="00F56145" w:rsidRPr="00124359">
        <w:rPr>
          <w:szCs w:val="24"/>
        </w:rPr>
        <w:t>земельн</w:t>
      </w:r>
      <w:r w:rsidR="002D6A54" w:rsidRPr="00124359">
        <w:rPr>
          <w:szCs w:val="24"/>
        </w:rPr>
        <w:t>у</w:t>
      </w:r>
      <w:r w:rsidR="00F56145" w:rsidRPr="00124359">
        <w:rPr>
          <w:szCs w:val="24"/>
        </w:rPr>
        <w:t xml:space="preserve"> ділянк</w:t>
      </w:r>
      <w:r w:rsidR="002D6A54" w:rsidRPr="00124359">
        <w:rPr>
          <w:szCs w:val="24"/>
        </w:rPr>
        <w:t>у</w:t>
      </w:r>
      <w:r w:rsidR="00F56145" w:rsidRPr="00124359">
        <w:rPr>
          <w:szCs w:val="24"/>
        </w:rPr>
        <w:t xml:space="preserve"> </w:t>
      </w:r>
      <w:r w:rsidR="00181BFA" w:rsidRPr="00124359">
        <w:rPr>
          <w:szCs w:val="24"/>
        </w:rPr>
        <w:t>за кадастровим номером 142</w:t>
      </w:r>
      <w:r w:rsidR="00AF4327" w:rsidRPr="00124359">
        <w:rPr>
          <w:szCs w:val="24"/>
        </w:rPr>
        <w:t>3381500</w:t>
      </w:r>
      <w:r w:rsidR="00416984" w:rsidRPr="00124359">
        <w:rPr>
          <w:szCs w:val="24"/>
        </w:rPr>
        <w:t>:</w:t>
      </w:r>
      <w:r w:rsidR="00F65E12">
        <w:rPr>
          <w:szCs w:val="24"/>
        </w:rPr>
        <w:t>09</w:t>
      </w:r>
      <w:r w:rsidR="00416984" w:rsidRPr="00124359">
        <w:rPr>
          <w:szCs w:val="24"/>
        </w:rPr>
        <w:t>:</w:t>
      </w:r>
      <w:r w:rsidR="00B13B15" w:rsidRPr="00124359">
        <w:rPr>
          <w:szCs w:val="24"/>
        </w:rPr>
        <w:t>000:</w:t>
      </w:r>
      <w:r w:rsidR="00F65E12">
        <w:rPr>
          <w:szCs w:val="24"/>
        </w:rPr>
        <w:t>04</w:t>
      </w:r>
      <w:r w:rsidR="00C340F5">
        <w:rPr>
          <w:szCs w:val="24"/>
        </w:rPr>
        <w:t>49</w:t>
      </w:r>
      <w:r w:rsidR="00B13B15" w:rsidRPr="00124359">
        <w:rPr>
          <w:szCs w:val="24"/>
        </w:rPr>
        <w:t xml:space="preserve"> </w:t>
      </w:r>
      <w:r w:rsidR="00F56145" w:rsidRPr="00124359">
        <w:rPr>
          <w:szCs w:val="24"/>
        </w:rPr>
        <w:t xml:space="preserve">загальною площею </w:t>
      </w:r>
      <w:r w:rsidR="00C17AAF" w:rsidRPr="00124359">
        <w:rPr>
          <w:szCs w:val="24"/>
        </w:rPr>
        <w:t>0,</w:t>
      </w:r>
      <w:r w:rsidR="00F65E12">
        <w:rPr>
          <w:szCs w:val="24"/>
        </w:rPr>
        <w:t>6</w:t>
      </w:r>
      <w:r w:rsidR="00C17AAF" w:rsidRPr="00124359">
        <w:rPr>
          <w:szCs w:val="24"/>
        </w:rPr>
        <w:t>000</w:t>
      </w:r>
      <w:r w:rsidR="00F56145" w:rsidRPr="00124359">
        <w:rPr>
          <w:szCs w:val="24"/>
        </w:rPr>
        <w:t xml:space="preserve"> га для </w:t>
      </w:r>
      <w:r w:rsidR="0073031C" w:rsidRPr="00124359">
        <w:rPr>
          <w:szCs w:val="24"/>
        </w:rPr>
        <w:t xml:space="preserve">ведення особистого </w:t>
      </w:r>
      <w:r w:rsidR="002B6B65" w:rsidRPr="00124359">
        <w:rPr>
          <w:szCs w:val="24"/>
        </w:rPr>
        <w:t>селянського</w:t>
      </w:r>
      <w:r w:rsidR="0073031C" w:rsidRPr="00124359">
        <w:rPr>
          <w:szCs w:val="24"/>
        </w:rPr>
        <w:t xml:space="preserve"> господарства</w:t>
      </w:r>
      <w:r w:rsidR="000120FE" w:rsidRPr="00124359">
        <w:rPr>
          <w:szCs w:val="24"/>
        </w:rPr>
        <w:t xml:space="preserve"> </w:t>
      </w:r>
      <w:r w:rsidRPr="00124359">
        <w:rPr>
          <w:szCs w:val="24"/>
        </w:rPr>
        <w:t xml:space="preserve"> за </w:t>
      </w:r>
      <w:r w:rsidR="00B13B15" w:rsidRPr="00124359">
        <w:rPr>
          <w:szCs w:val="24"/>
        </w:rPr>
        <w:t>межами населених пунктів Курахівської міської територіальної громади із земель сільськогосподарського призначення</w:t>
      </w:r>
      <w:r w:rsidR="007A3933">
        <w:rPr>
          <w:szCs w:val="24"/>
        </w:rPr>
        <w:t xml:space="preserve">, що перебувала  його постійному користування на підставі </w:t>
      </w:r>
      <w:r w:rsidR="007A3933" w:rsidRPr="00124359">
        <w:rPr>
          <w:szCs w:val="24"/>
        </w:rPr>
        <w:t xml:space="preserve"> державного акту на право постійного користування землею </w:t>
      </w:r>
      <w:r w:rsidR="007A3933">
        <w:rPr>
          <w:szCs w:val="24"/>
        </w:rPr>
        <w:t xml:space="preserve">серії </w:t>
      </w:r>
      <w:r w:rsidR="007A3933" w:rsidRPr="00124359">
        <w:rPr>
          <w:szCs w:val="24"/>
        </w:rPr>
        <w:t>ІІ –ДН № 0</w:t>
      </w:r>
      <w:r w:rsidR="007A3933">
        <w:rPr>
          <w:szCs w:val="24"/>
        </w:rPr>
        <w:t xml:space="preserve">40221, який зареєстровано в книзі записів державних актів на право постійного користування землею за </w:t>
      </w:r>
      <w:r w:rsidR="007A3933" w:rsidRPr="00124359">
        <w:rPr>
          <w:szCs w:val="24"/>
        </w:rPr>
        <w:t xml:space="preserve"> № </w:t>
      </w:r>
      <w:r w:rsidR="007A3933">
        <w:rPr>
          <w:szCs w:val="24"/>
        </w:rPr>
        <w:t>130</w:t>
      </w:r>
      <w:r w:rsidR="007A3933" w:rsidRPr="00124359">
        <w:rPr>
          <w:szCs w:val="24"/>
        </w:rPr>
        <w:t xml:space="preserve"> від 1</w:t>
      </w:r>
      <w:r w:rsidR="007A3933">
        <w:rPr>
          <w:szCs w:val="24"/>
        </w:rPr>
        <w:t>6</w:t>
      </w:r>
      <w:r w:rsidR="007A3933" w:rsidRPr="00124359">
        <w:rPr>
          <w:szCs w:val="24"/>
        </w:rPr>
        <w:t xml:space="preserve">.05.2000 р  </w:t>
      </w:r>
      <w:r w:rsidR="004F0F80" w:rsidRPr="00124359">
        <w:rPr>
          <w:szCs w:val="24"/>
        </w:rPr>
        <w:t xml:space="preserve">       </w:t>
      </w:r>
      <w:r w:rsidR="00EF1B2C" w:rsidRPr="00124359">
        <w:rPr>
          <w:szCs w:val="24"/>
        </w:rPr>
        <w:t xml:space="preserve"> </w:t>
      </w:r>
      <w:r w:rsidR="009D415D" w:rsidRPr="00124359">
        <w:rPr>
          <w:szCs w:val="24"/>
        </w:rPr>
        <w:t xml:space="preserve"> </w:t>
      </w:r>
      <w:r w:rsidR="00FE3969" w:rsidRPr="00124359">
        <w:rPr>
          <w:szCs w:val="24"/>
        </w:rPr>
        <w:t xml:space="preserve"> </w:t>
      </w:r>
    </w:p>
    <w:p w:rsidR="00D94370" w:rsidRPr="00124359" w:rsidRDefault="00F62937" w:rsidP="006E57F9">
      <w:pPr>
        <w:pStyle w:val="a3"/>
        <w:rPr>
          <w:szCs w:val="24"/>
        </w:rPr>
      </w:pPr>
      <w:r>
        <w:rPr>
          <w:szCs w:val="24"/>
        </w:rPr>
        <w:t xml:space="preserve">          </w:t>
      </w:r>
      <w:r w:rsidR="004B690A" w:rsidRPr="00124359">
        <w:rPr>
          <w:szCs w:val="24"/>
        </w:rPr>
        <w:t>4</w:t>
      </w:r>
      <w:r w:rsidR="009D415D" w:rsidRPr="00124359">
        <w:rPr>
          <w:szCs w:val="24"/>
        </w:rPr>
        <w:t>.</w:t>
      </w:r>
      <w:r w:rsidR="00A64905" w:rsidRPr="00124359">
        <w:rPr>
          <w:szCs w:val="24"/>
        </w:rPr>
        <w:t xml:space="preserve"> </w:t>
      </w:r>
      <w:r w:rsidR="00D94370" w:rsidRPr="00124359">
        <w:rPr>
          <w:szCs w:val="24"/>
        </w:rPr>
        <w:t>Громадян</w:t>
      </w:r>
      <w:r w:rsidR="006258E3">
        <w:rPr>
          <w:szCs w:val="24"/>
        </w:rPr>
        <w:t xml:space="preserve">ину </w:t>
      </w:r>
      <w:r w:rsidR="002D5F09">
        <w:rPr>
          <w:szCs w:val="24"/>
        </w:rPr>
        <w:t>ХХХХХХ</w:t>
      </w:r>
      <w:r w:rsidR="00D94370" w:rsidRPr="00124359">
        <w:rPr>
          <w:szCs w:val="24"/>
        </w:rPr>
        <w:t>:</w:t>
      </w:r>
    </w:p>
    <w:p w:rsidR="00E26D14" w:rsidRPr="00124359" w:rsidRDefault="00D94370" w:rsidP="006E57F9">
      <w:pPr>
        <w:pStyle w:val="a3"/>
        <w:rPr>
          <w:szCs w:val="24"/>
        </w:rPr>
      </w:pPr>
      <w:r w:rsidRPr="00124359">
        <w:rPr>
          <w:szCs w:val="24"/>
        </w:rPr>
        <w:t xml:space="preserve">       </w:t>
      </w:r>
      <w:r w:rsidR="00E26D14" w:rsidRPr="00124359">
        <w:rPr>
          <w:szCs w:val="24"/>
        </w:rPr>
        <w:t xml:space="preserve"> </w:t>
      </w:r>
      <w:r w:rsidRPr="00124359">
        <w:rPr>
          <w:szCs w:val="24"/>
        </w:rPr>
        <w:t xml:space="preserve"> </w:t>
      </w:r>
      <w:r w:rsidR="004B690A" w:rsidRPr="00124359">
        <w:rPr>
          <w:szCs w:val="24"/>
        </w:rPr>
        <w:t>4</w:t>
      </w:r>
      <w:r w:rsidRPr="00124359">
        <w:rPr>
          <w:szCs w:val="24"/>
        </w:rPr>
        <w:t>.1. О</w:t>
      </w:r>
      <w:r w:rsidR="00C2416A" w:rsidRPr="00124359">
        <w:rPr>
          <w:szCs w:val="24"/>
        </w:rPr>
        <w:t>формити право власності на земельн</w:t>
      </w:r>
      <w:r w:rsidR="00E26D14" w:rsidRPr="00124359">
        <w:rPr>
          <w:szCs w:val="24"/>
        </w:rPr>
        <w:t>у</w:t>
      </w:r>
      <w:r w:rsidR="00C2416A" w:rsidRPr="00124359">
        <w:rPr>
          <w:szCs w:val="24"/>
        </w:rPr>
        <w:t xml:space="preserve"> ділянк</w:t>
      </w:r>
      <w:r w:rsidR="00E26D14" w:rsidRPr="00124359">
        <w:rPr>
          <w:szCs w:val="24"/>
        </w:rPr>
        <w:t>у</w:t>
      </w:r>
      <w:r w:rsidR="00C2416A" w:rsidRPr="00124359">
        <w:rPr>
          <w:szCs w:val="24"/>
        </w:rPr>
        <w:t xml:space="preserve"> відповідно до Закону </w:t>
      </w:r>
      <w:r w:rsidR="00A13FB6" w:rsidRPr="00124359">
        <w:rPr>
          <w:szCs w:val="24"/>
        </w:rPr>
        <w:t>У</w:t>
      </w:r>
      <w:r w:rsidR="00C2416A" w:rsidRPr="00124359">
        <w:rPr>
          <w:szCs w:val="24"/>
        </w:rPr>
        <w:t>країни «</w:t>
      </w:r>
      <w:r w:rsidR="00A13FB6" w:rsidRPr="00124359">
        <w:rPr>
          <w:szCs w:val="24"/>
        </w:rPr>
        <w:t>П</w:t>
      </w:r>
      <w:r w:rsidR="00C2416A" w:rsidRPr="00124359">
        <w:rPr>
          <w:szCs w:val="24"/>
        </w:rPr>
        <w:t>ро державну реєстрацію речових прав на нерухоме майно та їх обтяжень»</w:t>
      </w:r>
      <w:r w:rsidR="00E26D14" w:rsidRPr="00124359">
        <w:rPr>
          <w:szCs w:val="24"/>
        </w:rPr>
        <w:t>.</w:t>
      </w:r>
    </w:p>
    <w:p w:rsidR="0031078C" w:rsidRDefault="00E26D14" w:rsidP="006E57F9">
      <w:pPr>
        <w:pStyle w:val="a3"/>
        <w:rPr>
          <w:szCs w:val="24"/>
        </w:rPr>
      </w:pPr>
      <w:r w:rsidRPr="00124359">
        <w:rPr>
          <w:szCs w:val="24"/>
        </w:rPr>
        <w:t xml:space="preserve">       </w:t>
      </w:r>
    </w:p>
    <w:p w:rsidR="0031078C" w:rsidRDefault="0031078C" w:rsidP="006E57F9">
      <w:pPr>
        <w:pStyle w:val="a3"/>
        <w:rPr>
          <w:szCs w:val="24"/>
        </w:rPr>
      </w:pPr>
    </w:p>
    <w:p w:rsidR="0031078C" w:rsidRDefault="0031078C" w:rsidP="006E57F9">
      <w:pPr>
        <w:pStyle w:val="a3"/>
        <w:rPr>
          <w:szCs w:val="24"/>
        </w:rPr>
      </w:pPr>
    </w:p>
    <w:p w:rsidR="0031078C" w:rsidRDefault="0031078C" w:rsidP="006E57F9">
      <w:pPr>
        <w:pStyle w:val="a3"/>
        <w:rPr>
          <w:szCs w:val="24"/>
        </w:rPr>
      </w:pPr>
    </w:p>
    <w:p w:rsidR="0031078C" w:rsidRDefault="0031078C" w:rsidP="006E57F9">
      <w:pPr>
        <w:pStyle w:val="a3"/>
        <w:rPr>
          <w:szCs w:val="24"/>
        </w:rPr>
      </w:pPr>
    </w:p>
    <w:p w:rsidR="0031078C" w:rsidRDefault="0031078C" w:rsidP="006E57F9">
      <w:pPr>
        <w:pStyle w:val="a3"/>
        <w:rPr>
          <w:szCs w:val="24"/>
        </w:rPr>
      </w:pPr>
    </w:p>
    <w:p w:rsidR="00F62937" w:rsidRDefault="0031078C" w:rsidP="006E57F9">
      <w:pPr>
        <w:pStyle w:val="a3"/>
        <w:rPr>
          <w:szCs w:val="24"/>
        </w:rPr>
      </w:pPr>
      <w:r>
        <w:rPr>
          <w:szCs w:val="24"/>
        </w:rPr>
        <w:t xml:space="preserve">        </w:t>
      </w:r>
      <w:r w:rsidR="00E26D14" w:rsidRPr="00124359">
        <w:rPr>
          <w:szCs w:val="24"/>
        </w:rPr>
        <w:t xml:space="preserve"> </w:t>
      </w:r>
    </w:p>
    <w:p w:rsidR="00F62937" w:rsidRDefault="00F62937" w:rsidP="006E57F9">
      <w:pPr>
        <w:pStyle w:val="a3"/>
        <w:rPr>
          <w:szCs w:val="24"/>
        </w:rPr>
      </w:pPr>
    </w:p>
    <w:p w:rsidR="00E26D14" w:rsidRPr="00124359" w:rsidRDefault="00F62937" w:rsidP="006E57F9">
      <w:pPr>
        <w:pStyle w:val="a3"/>
        <w:rPr>
          <w:szCs w:val="24"/>
        </w:rPr>
      </w:pPr>
      <w:r>
        <w:rPr>
          <w:szCs w:val="24"/>
        </w:rPr>
        <w:t xml:space="preserve">          </w:t>
      </w:r>
      <w:r w:rsidR="00E26D14" w:rsidRPr="00124359">
        <w:rPr>
          <w:szCs w:val="24"/>
        </w:rPr>
        <w:t xml:space="preserve"> </w:t>
      </w:r>
      <w:r w:rsidR="004B690A" w:rsidRPr="00124359">
        <w:rPr>
          <w:szCs w:val="24"/>
        </w:rPr>
        <w:t>4</w:t>
      </w:r>
      <w:r w:rsidR="00E26D14" w:rsidRPr="00124359">
        <w:rPr>
          <w:szCs w:val="24"/>
        </w:rPr>
        <w:t>.2. В</w:t>
      </w:r>
      <w:r w:rsidR="00A13FB6" w:rsidRPr="00124359">
        <w:rPr>
          <w:szCs w:val="24"/>
        </w:rPr>
        <w:t>иконувати обов’язки землевласник</w:t>
      </w:r>
      <w:r w:rsidR="00124359">
        <w:rPr>
          <w:szCs w:val="24"/>
        </w:rPr>
        <w:t xml:space="preserve">а </w:t>
      </w:r>
      <w:r w:rsidR="00A13FB6" w:rsidRPr="00124359">
        <w:rPr>
          <w:szCs w:val="24"/>
        </w:rPr>
        <w:t xml:space="preserve"> відповідно до статті 91 Земельного кодексу України</w:t>
      </w:r>
      <w:r w:rsidR="00EF1B2C" w:rsidRPr="00124359">
        <w:rPr>
          <w:szCs w:val="24"/>
        </w:rPr>
        <w:t>.</w:t>
      </w:r>
      <w:r w:rsidR="0031113B" w:rsidRPr="00124359">
        <w:rPr>
          <w:szCs w:val="24"/>
        </w:rPr>
        <w:t xml:space="preserve"> </w:t>
      </w:r>
      <w:r w:rsidR="006E7BBA" w:rsidRPr="00124359">
        <w:rPr>
          <w:szCs w:val="24"/>
        </w:rPr>
        <w:t xml:space="preserve">                                                                                                                                                         </w:t>
      </w:r>
      <w:r w:rsidR="00495639" w:rsidRPr="00124359">
        <w:rPr>
          <w:szCs w:val="24"/>
        </w:rPr>
        <w:t xml:space="preserve"> </w:t>
      </w:r>
    </w:p>
    <w:p w:rsidR="00273DA4" w:rsidRPr="00124359" w:rsidRDefault="00E26D14" w:rsidP="00273DA4">
      <w:pPr>
        <w:pStyle w:val="a3"/>
        <w:rPr>
          <w:szCs w:val="24"/>
        </w:rPr>
      </w:pPr>
      <w:r w:rsidRPr="00124359">
        <w:rPr>
          <w:szCs w:val="24"/>
        </w:rPr>
        <w:t xml:space="preserve">        </w:t>
      </w:r>
      <w:r w:rsidR="00124359">
        <w:rPr>
          <w:szCs w:val="24"/>
        </w:rPr>
        <w:t xml:space="preserve"> </w:t>
      </w:r>
      <w:r w:rsidRPr="00124359">
        <w:rPr>
          <w:szCs w:val="24"/>
        </w:rPr>
        <w:t xml:space="preserve"> </w:t>
      </w:r>
      <w:r w:rsidR="004B690A" w:rsidRPr="00124359">
        <w:rPr>
          <w:szCs w:val="24"/>
        </w:rPr>
        <w:t>4</w:t>
      </w:r>
      <w:r w:rsidRPr="00124359">
        <w:rPr>
          <w:szCs w:val="24"/>
        </w:rPr>
        <w:t>.3. В</w:t>
      </w:r>
      <w:r w:rsidR="00302AE1" w:rsidRPr="00124359">
        <w:rPr>
          <w:snapToGrid w:val="0"/>
          <w:szCs w:val="24"/>
        </w:rPr>
        <w:t>икористовувати земельн</w:t>
      </w:r>
      <w:r w:rsidRPr="00124359">
        <w:rPr>
          <w:snapToGrid w:val="0"/>
          <w:szCs w:val="24"/>
        </w:rPr>
        <w:t>у</w:t>
      </w:r>
      <w:r w:rsidR="00302AE1" w:rsidRPr="00124359">
        <w:rPr>
          <w:snapToGrid w:val="0"/>
          <w:szCs w:val="24"/>
        </w:rPr>
        <w:t xml:space="preserve"> ділянк</w:t>
      </w:r>
      <w:r w:rsidRPr="00124359">
        <w:rPr>
          <w:snapToGrid w:val="0"/>
          <w:szCs w:val="24"/>
        </w:rPr>
        <w:t>у</w:t>
      </w:r>
      <w:r w:rsidR="00157934" w:rsidRPr="00124359">
        <w:rPr>
          <w:snapToGrid w:val="0"/>
          <w:szCs w:val="24"/>
        </w:rPr>
        <w:t xml:space="preserve"> </w:t>
      </w:r>
      <w:r w:rsidR="00302AE1" w:rsidRPr="00124359">
        <w:rPr>
          <w:snapToGrid w:val="0"/>
          <w:szCs w:val="24"/>
        </w:rPr>
        <w:t>за цільовим призначенням</w:t>
      </w:r>
      <w:r w:rsidR="00F65E12">
        <w:rPr>
          <w:snapToGrid w:val="0"/>
          <w:szCs w:val="24"/>
        </w:rPr>
        <w:t xml:space="preserve"> з урахуванням обмежень в охоронній зоні навколо (вздовж) об’єкта енергетичної системи площею 0,0</w:t>
      </w:r>
      <w:r w:rsidR="00411E8E">
        <w:rPr>
          <w:snapToGrid w:val="0"/>
          <w:szCs w:val="24"/>
        </w:rPr>
        <w:t>160</w:t>
      </w:r>
      <w:r w:rsidR="00F65E12">
        <w:rPr>
          <w:snapToGrid w:val="0"/>
          <w:szCs w:val="24"/>
        </w:rPr>
        <w:t xml:space="preserve"> га</w:t>
      </w:r>
      <w:r w:rsidR="005114F4" w:rsidRPr="00124359">
        <w:rPr>
          <w:snapToGrid w:val="0"/>
          <w:szCs w:val="24"/>
        </w:rPr>
        <w:t>,</w:t>
      </w:r>
      <w:r w:rsidR="00302AE1" w:rsidRPr="00124359">
        <w:rPr>
          <w:szCs w:val="24"/>
        </w:rPr>
        <w:t xml:space="preserve"> дотримуватись вимог земельного та природоохоронного законодавства, правил благоустрою та санітарного стану прилеглої території. </w:t>
      </w:r>
      <w:r w:rsidR="004107F9" w:rsidRPr="00124359">
        <w:rPr>
          <w:szCs w:val="24"/>
        </w:rPr>
        <w:t xml:space="preserve"> </w:t>
      </w:r>
    </w:p>
    <w:p w:rsidR="00E162A4" w:rsidRPr="00124359" w:rsidRDefault="00273DA4" w:rsidP="00273DA4">
      <w:pPr>
        <w:pStyle w:val="a3"/>
        <w:rPr>
          <w:szCs w:val="24"/>
        </w:rPr>
      </w:pPr>
      <w:r w:rsidRPr="00124359">
        <w:rPr>
          <w:szCs w:val="24"/>
        </w:rPr>
        <w:t xml:space="preserve">      </w:t>
      </w:r>
      <w:r w:rsidR="00CE5E3E" w:rsidRPr="00124359">
        <w:rPr>
          <w:szCs w:val="24"/>
        </w:rPr>
        <w:t xml:space="preserve">    </w:t>
      </w:r>
      <w:r w:rsidR="004B690A" w:rsidRPr="00124359">
        <w:rPr>
          <w:szCs w:val="24"/>
        </w:rPr>
        <w:t>5</w:t>
      </w:r>
      <w:r w:rsidR="00FE44FC" w:rsidRPr="00124359">
        <w:rPr>
          <w:szCs w:val="24"/>
        </w:rPr>
        <w:t xml:space="preserve">. </w:t>
      </w:r>
      <w:r w:rsidR="003F1272" w:rsidRPr="00124359">
        <w:rPr>
          <w:szCs w:val="24"/>
        </w:rPr>
        <w:t xml:space="preserve">Контроль за виконанням даного рішення покласти на постійну комісію з питань охорони навколишнього природного </w:t>
      </w:r>
      <w:r w:rsidR="00031BD3" w:rsidRPr="00124359">
        <w:rPr>
          <w:szCs w:val="24"/>
        </w:rPr>
        <w:t>середовища</w:t>
      </w:r>
      <w:r w:rsidR="003F1272" w:rsidRPr="00124359">
        <w:rPr>
          <w:szCs w:val="24"/>
        </w:rPr>
        <w:t xml:space="preserve"> та регулювання земельних відносин </w:t>
      </w:r>
      <w:r w:rsidR="008C35C1" w:rsidRPr="00124359">
        <w:rPr>
          <w:szCs w:val="24"/>
        </w:rPr>
        <w:t>(</w:t>
      </w:r>
      <w:r w:rsidR="00031BD3" w:rsidRPr="00124359">
        <w:rPr>
          <w:szCs w:val="24"/>
        </w:rPr>
        <w:t>БОРИЧЕВСЬКИЙ</w:t>
      </w:r>
      <w:r w:rsidR="003F1272" w:rsidRPr="00124359">
        <w:rPr>
          <w:szCs w:val="24"/>
        </w:rPr>
        <w:t>).</w:t>
      </w:r>
    </w:p>
    <w:p w:rsidR="00E677AB" w:rsidRPr="00124359" w:rsidRDefault="00761AA1" w:rsidP="008D0047">
      <w:pPr>
        <w:jc w:val="both"/>
        <w:rPr>
          <w:sz w:val="24"/>
          <w:szCs w:val="24"/>
        </w:rPr>
      </w:pPr>
      <w:r w:rsidRPr="00124359">
        <w:rPr>
          <w:sz w:val="24"/>
          <w:szCs w:val="24"/>
        </w:rPr>
        <w:t xml:space="preserve"> </w:t>
      </w:r>
    </w:p>
    <w:p w:rsidR="00E677AB" w:rsidRPr="00124359" w:rsidRDefault="00E677AB" w:rsidP="008D0047">
      <w:pPr>
        <w:jc w:val="both"/>
        <w:rPr>
          <w:sz w:val="24"/>
          <w:szCs w:val="24"/>
        </w:rPr>
      </w:pPr>
    </w:p>
    <w:p w:rsidR="00E677AB" w:rsidRPr="00124359" w:rsidRDefault="00E677AB" w:rsidP="008D0047">
      <w:pPr>
        <w:jc w:val="both"/>
        <w:rPr>
          <w:sz w:val="24"/>
          <w:szCs w:val="24"/>
        </w:rPr>
      </w:pPr>
    </w:p>
    <w:p w:rsidR="00E677AB" w:rsidRPr="00124359" w:rsidRDefault="00E677AB" w:rsidP="008D0047">
      <w:pPr>
        <w:jc w:val="both"/>
        <w:rPr>
          <w:sz w:val="24"/>
          <w:szCs w:val="24"/>
        </w:rPr>
      </w:pPr>
    </w:p>
    <w:p w:rsidR="003F1272" w:rsidRPr="00124359" w:rsidRDefault="00761AA1" w:rsidP="008D0047">
      <w:pPr>
        <w:jc w:val="both"/>
        <w:rPr>
          <w:sz w:val="24"/>
          <w:szCs w:val="24"/>
        </w:rPr>
      </w:pPr>
      <w:r w:rsidRPr="00124359">
        <w:rPr>
          <w:sz w:val="24"/>
          <w:szCs w:val="24"/>
        </w:rPr>
        <w:t>М</w:t>
      </w:r>
      <w:r w:rsidR="00BD5EB1" w:rsidRPr="00124359">
        <w:rPr>
          <w:sz w:val="24"/>
          <w:szCs w:val="24"/>
        </w:rPr>
        <w:t>іський голова</w:t>
      </w:r>
      <w:r w:rsidR="003F1272" w:rsidRPr="00124359">
        <w:rPr>
          <w:sz w:val="24"/>
          <w:szCs w:val="24"/>
        </w:rPr>
        <w:tab/>
      </w:r>
      <w:r w:rsidR="003F1272" w:rsidRPr="00124359">
        <w:rPr>
          <w:sz w:val="24"/>
          <w:szCs w:val="24"/>
        </w:rPr>
        <w:tab/>
      </w:r>
      <w:r w:rsidR="003F1272" w:rsidRPr="00124359">
        <w:rPr>
          <w:sz w:val="24"/>
          <w:szCs w:val="24"/>
        </w:rPr>
        <w:tab/>
      </w:r>
      <w:r w:rsidR="003F1272" w:rsidRPr="00124359">
        <w:rPr>
          <w:sz w:val="24"/>
          <w:szCs w:val="24"/>
        </w:rPr>
        <w:tab/>
      </w:r>
      <w:r w:rsidR="007F450F" w:rsidRPr="00124359">
        <w:rPr>
          <w:sz w:val="24"/>
          <w:szCs w:val="24"/>
        </w:rPr>
        <w:t xml:space="preserve">                  </w:t>
      </w:r>
      <w:r w:rsidR="007F7B6F" w:rsidRPr="00124359">
        <w:rPr>
          <w:sz w:val="24"/>
          <w:szCs w:val="24"/>
        </w:rPr>
        <w:t xml:space="preserve">               </w:t>
      </w:r>
      <w:r w:rsidR="00E2594B" w:rsidRPr="00124359">
        <w:rPr>
          <w:sz w:val="24"/>
          <w:szCs w:val="24"/>
        </w:rPr>
        <w:t xml:space="preserve">       </w:t>
      </w:r>
      <w:r w:rsidR="00E07CCA" w:rsidRPr="00124359">
        <w:rPr>
          <w:sz w:val="24"/>
          <w:szCs w:val="24"/>
        </w:rPr>
        <w:t xml:space="preserve">  </w:t>
      </w:r>
      <w:r w:rsidR="00E2594B" w:rsidRPr="00124359">
        <w:rPr>
          <w:sz w:val="24"/>
          <w:szCs w:val="24"/>
        </w:rPr>
        <w:t xml:space="preserve">  </w:t>
      </w:r>
      <w:r w:rsidR="007F450F" w:rsidRPr="00124359">
        <w:rPr>
          <w:sz w:val="24"/>
          <w:szCs w:val="24"/>
        </w:rPr>
        <w:t xml:space="preserve">  </w:t>
      </w:r>
      <w:r w:rsidR="00BD5EB1" w:rsidRPr="00124359">
        <w:rPr>
          <w:sz w:val="24"/>
          <w:szCs w:val="24"/>
        </w:rPr>
        <w:t>Р</w:t>
      </w:r>
      <w:r w:rsidR="00FE44FC" w:rsidRPr="00124359">
        <w:rPr>
          <w:sz w:val="24"/>
          <w:szCs w:val="24"/>
        </w:rPr>
        <w:t>оман ПАДУН</w:t>
      </w:r>
    </w:p>
    <w:sectPr w:rsidR="003F1272" w:rsidRPr="00124359" w:rsidSect="00D0659B">
      <w:pgSz w:w="11906" w:h="16838"/>
      <w:pgMar w:top="142" w:right="566" w:bottom="36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BD5" w:rsidRDefault="00635BD5" w:rsidP="00A47DB8">
      <w:r>
        <w:separator/>
      </w:r>
    </w:p>
  </w:endnote>
  <w:endnote w:type="continuationSeparator" w:id="0">
    <w:p w:rsidR="00635BD5" w:rsidRDefault="00635BD5" w:rsidP="00A47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BD5" w:rsidRDefault="00635BD5" w:rsidP="00A47DB8">
      <w:r>
        <w:separator/>
      </w:r>
    </w:p>
  </w:footnote>
  <w:footnote w:type="continuationSeparator" w:id="0">
    <w:p w:rsidR="00635BD5" w:rsidRDefault="00635BD5" w:rsidP="00A47D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35615"/>
    <w:multiLevelType w:val="hybridMultilevel"/>
    <w:tmpl w:val="95ECE914"/>
    <w:lvl w:ilvl="0" w:tplc="468E30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5124FD6"/>
    <w:multiLevelType w:val="hybridMultilevel"/>
    <w:tmpl w:val="0ABC1674"/>
    <w:lvl w:ilvl="0" w:tplc="157CB68E">
      <w:start w:val="10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549"/>
    <w:rsid w:val="00000420"/>
    <w:rsid w:val="00001142"/>
    <w:rsid w:val="000026DC"/>
    <w:rsid w:val="0000798C"/>
    <w:rsid w:val="0001032C"/>
    <w:rsid w:val="000114C4"/>
    <w:rsid w:val="00011854"/>
    <w:rsid w:val="00011FE7"/>
    <w:rsid w:val="000120FE"/>
    <w:rsid w:val="000165E5"/>
    <w:rsid w:val="00016764"/>
    <w:rsid w:val="00022705"/>
    <w:rsid w:val="00023DD8"/>
    <w:rsid w:val="00026014"/>
    <w:rsid w:val="00026942"/>
    <w:rsid w:val="000305DB"/>
    <w:rsid w:val="00030824"/>
    <w:rsid w:val="00031BD3"/>
    <w:rsid w:val="00031DAB"/>
    <w:rsid w:val="00031E69"/>
    <w:rsid w:val="0003345C"/>
    <w:rsid w:val="0004450D"/>
    <w:rsid w:val="0005056A"/>
    <w:rsid w:val="00055BA4"/>
    <w:rsid w:val="0005748E"/>
    <w:rsid w:val="000629FD"/>
    <w:rsid w:val="00064C3C"/>
    <w:rsid w:val="00065CB7"/>
    <w:rsid w:val="00066A1D"/>
    <w:rsid w:val="00066E99"/>
    <w:rsid w:val="000716BD"/>
    <w:rsid w:val="00077DF6"/>
    <w:rsid w:val="0008459D"/>
    <w:rsid w:val="00085132"/>
    <w:rsid w:val="00091638"/>
    <w:rsid w:val="000A0188"/>
    <w:rsid w:val="000A7FE3"/>
    <w:rsid w:val="000B2D58"/>
    <w:rsid w:val="000B4EFE"/>
    <w:rsid w:val="000C0EE1"/>
    <w:rsid w:val="000C2480"/>
    <w:rsid w:val="000C48D3"/>
    <w:rsid w:val="000D17D1"/>
    <w:rsid w:val="000D2250"/>
    <w:rsid w:val="000E4502"/>
    <w:rsid w:val="000E6A54"/>
    <w:rsid w:val="000E78F3"/>
    <w:rsid w:val="000F2CBF"/>
    <w:rsid w:val="000F68BE"/>
    <w:rsid w:val="00106C81"/>
    <w:rsid w:val="00106D28"/>
    <w:rsid w:val="0010788C"/>
    <w:rsid w:val="00112C20"/>
    <w:rsid w:val="001141FF"/>
    <w:rsid w:val="0012010A"/>
    <w:rsid w:val="00120756"/>
    <w:rsid w:val="00123676"/>
    <w:rsid w:val="00124359"/>
    <w:rsid w:val="00125AE9"/>
    <w:rsid w:val="0012645B"/>
    <w:rsid w:val="001353D2"/>
    <w:rsid w:val="00135DD3"/>
    <w:rsid w:val="00137470"/>
    <w:rsid w:val="00145EBB"/>
    <w:rsid w:val="001516F9"/>
    <w:rsid w:val="00157934"/>
    <w:rsid w:val="00161386"/>
    <w:rsid w:val="00163C30"/>
    <w:rsid w:val="0016441A"/>
    <w:rsid w:val="001677D1"/>
    <w:rsid w:val="0017194E"/>
    <w:rsid w:val="001732A9"/>
    <w:rsid w:val="00180077"/>
    <w:rsid w:val="00180A45"/>
    <w:rsid w:val="00181BFA"/>
    <w:rsid w:val="00184E6E"/>
    <w:rsid w:val="00185ECE"/>
    <w:rsid w:val="00187346"/>
    <w:rsid w:val="001916C2"/>
    <w:rsid w:val="00192C18"/>
    <w:rsid w:val="001976F7"/>
    <w:rsid w:val="00197DD2"/>
    <w:rsid w:val="001A24DC"/>
    <w:rsid w:val="001B08C1"/>
    <w:rsid w:val="001B2894"/>
    <w:rsid w:val="001B30E6"/>
    <w:rsid w:val="001B3200"/>
    <w:rsid w:val="001B400B"/>
    <w:rsid w:val="001B6A63"/>
    <w:rsid w:val="001B7CD7"/>
    <w:rsid w:val="001C06B8"/>
    <w:rsid w:val="001C1C9E"/>
    <w:rsid w:val="001C3CD9"/>
    <w:rsid w:val="001C5931"/>
    <w:rsid w:val="001C786E"/>
    <w:rsid w:val="001C7A2B"/>
    <w:rsid w:val="001D1093"/>
    <w:rsid w:val="001D470E"/>
    <w:rsid w:val="001D6C7E"/>
    <w:rsid w:val="001E157E"/>
    <w:rsid w:val="001E18FB"/>
    <w:rsid w:val="001E496D"/>
    <w:rsid w:val="001F2EC0"/>
    <w:rsid w:val="001F35AE"/>
    <w:rsid w:val="001F4F62"/>
    <w:rsid w:val="00201B2D"/>
    <w:rsid w:val="00211743"/>
    <w:rsid w:val="00213E6D"/>
    <w:rsid w:val="00217935"/>
    <w:rsid w:val="002203FE"/>
    <w:rsid w:val="00221B65"/>
    <w:rsid w:val="00224557"/>
    <w:rsid w:val="00230F74"/>
    <w:rsid w:val="00231279"/>
    <w:rsid w:val="0023155B"/>
    <w:rsid w:val="00235578"/>
    <w:rsid w:val="00235DE0"/>
    <w:rsid w:val="002407AE"/>
    <w:rsid w:val="00241E1E"/>
    <w:rsid w:val="002442EB"/>
    <w:rsid w:val="002512AE"/>
    <w:rsid w:val="00251541"/>
    <w:rsid w:val="00253548"/>
    <w:rsid w:val="00254B71"/>
    <w:rsid w:val="00267442"/>
    <w:rsid w:val="00273DA4"/>
    <w:rsid w:val="00274408"/>
    <w:rsid w:val="0027496B"/>
    <w:rsid w:val="00280A61"/>
    <w:rsid w:val="002819F7"/>
    <w:rsid w:val="002866FE"/>
    <w:rsid w:val="002911C4"/>
    <w:rsid w:val="002944C4"/>
    <w:rsid w:val="00295F6E"/>
    <w:rsid w:val="002A2BDA"/>
    <w:rsid w:val="002A5464"/>
    <w:rsid w:val="002B0754"/>
    <w:rsid w:val="002B08E7"/>
    <w:rsid w:val="002B6B65"/>
    <w:rsid w:val="002C0029"/>
    <w:rsid w:val="002C55B3"/>
    <w:rsid w:val="002D44DC"/>
    <w:rsid w:val="002D5F09"/>
    <w:rsid w:val="002D6A54"/>
    <w:rsid w:val="002E06CA"/>
    <w:rsid w:val="002E2EB2"/>
    <w:rsid w:val="002E4DCE"/>
    <w:rsid w:val="002E53D6"/>
    <w:rsid w:val="002E78C5"/>
    <w:rsid w:val="002E79ED"/>
    <w:rsid w:val="002F1758"/>
    <w:rsid w:val="002F4A7B"/>
    <w:rsid w:val="002F79A8"/>
    <w:rsid w:val="00302AE1"/>
    <w:rsid w:val="0031078C"/>
    <w:rsid w:val="0031113B"/>
    <w:rsid w:val="003140C7"/>
    <w:rsid w:val="003140EE"/>
    <w:rsid w:val="00316F30"/>
    <w:rsid w:val="00317E27"/>
    <w:rsid w:val="00320A02"/>
    <w:rsid w:val="00322450"/>
    <w:rsid w:val="00326A2D"/>
    <w:rsid w:val="003310A7"/>
    <w:rsid w:val="00335C7B"/>
    <w:rsid w:val="00337CF5"/>
    <w:rsid w:val="00341681"/>
    <w:rsid w:val="00341D5F"/>
    <w:rsid w:val="00342A7E"/>
    <w:rsid w:val="0034311C"/>
    <w:rsid w:val="003476D0"/>
    <w:rsid w:val="0035028F"/>
    <w:rsid w:val="0035044F"/>
    <w:rsid w:val="00354E3D"/>
    <w:rsid w:val="00355DEF"/>
    <w:rsid w:val="0035676A"/>
    <w:rsid w:val="0036156E"/>
    <w:rsid w:val="00363106"/>
    <w:rsid w:val="00364A90"/>
    <w:rsid w:val="00367F90"/>
    <w:rsid w:val="00370F09"/>
    <w:rsid w:val="00373EAE"/>
    <w:rsid w:val="00375506"/>
    <w:rsid w:val="00375A79"/>
    <w:rsid w:val="00377195"/>
    <w:rsid w:val="0038053A"/>
    <w:rsid w:val="003866F0"/>
    <w:rsid w:val="00387380"/>
    <w:rsid w:val="00390457"/>
    <w:rsid w:val="003905F6"/>
    <w:rsid w:val="003965B8"/>
    <w:rsid w:val="00396793"/>
    <w:rsid w:val="003A3F05"/>
    <w:rsid w:val="003B204B"/>
    <w:rsid w:val="003B2978"/>
    <w:rsid w:val="003B331C"/>
    <w:rsid w:val="003B4BDE"/>
    <w:rsid w:val="003B61C7"/>
    <w:rsid w:val="003B7164"/>
    <w:rsid w:val="003C37CB"/>
    <w:rsid w:val="003C4AB2"/>
    <w:rsid w:val="003C4FA6"/>
    <w:rsid w:val="003D134F"/>
    <w:rsid w:val="003D214C"/>
    <w:rsid w:val="003D42B0"/>
    <w:rsid w:val="003E3268"/>
    <w:rsid w:val="003E3966"/>
    <w:rsid w:val="003E3C06"/>
    <w:rsid w:val="003E55FC"/>
    <w:rsid w:val="003F1272"/>
    <w:rsid w:val="003F49A4"/>
    <w:rsid w:val="003F4E3F"/>
    <w:rsid w:val="0040001D"/>
    <w:rsid w:val="004002DA"/>
    <w:rsid w:val="004035DF"/>
    <w:rsid w:val="004107F9"/>
    <w:rsid w:val="00411E8E"/>
    <w:rsid w:val="0041244D"/>
    <w:rsid w:val="00413F22"/>
    <w:rsid w:val="00415FB5"/>
    <w:rsid w:val="00416984"/>
    <w:rsid w:val="0042149C"/>
    <w:rsid w:val="004231E7"/>
    <w:rsid w:val="00424278"/>
    <w:rsid w:val="00424801"/>
    <w:rsid w:val="00427551"/>
    <w:rsid w:val="00437AF8"/>
    <w:rsid w:val="00440272"/>
    <w:rsid w:val="004403EB"/>
    <w:rsid w:val="00442E7A"/>
    <w:rsid w:val="00443D66"/>
    <w:rsid w:val="00446AF3"/>
    <w:rsid w:val="004511C4"/>
    <w:rsid w:val="00453A9D"/>
    <w:rsid w:val="00455014"/>
    <w:rsid w:val="0046019A"/>
    <w:rsid w:val="0046021B"/>
    <w:rsid w:val="0046100C"/>
    <w:rsid w:val="00463CE2"/>
    <w:rsid w:val="004655D2"/>
    <w:rsid w:val="004670BC"/>
    <w:rsid w:val="004743F0"/>
    <w:rsid w:val="004777A7"/>
    <w:rsid w:val="00485E2F"/>
    <w:rsid w:val="00486324"/>
    <w:rsid w:val="00486B0A"/>
    <w:rsid w:val="00486F2B"/>
    <w:rsid w:val="00487A77"/>
    <w:rsid w:val="00487B36"/>
    <w:rsid w:val="004949B8"/>
    <w:rsid w:val="00495639"/>
    <w:rsid w:val="004A5424"/>
    <w:rsid w:val="004A6A2E"/>
    <w:rsid w:val="004B5BD2"/>
    <w:rsid w:val="004B690A"/>
    <w:rsid w:val="004B7363"/>
    <w:rsid w:val="004C0F13"/>
    <w:rsid w:val="004C1695"/>
    <w:rsid w:val="004C1AAF"/>
    <w:rsid w:val="004C246E"/>
    <w:rsid w:val="004D7063"/>
    <w:rsid w:val="004E1071"/>
    <w:rsid w:val="004E230A"/>
    <w:rsid w:val="004E24F0"/>
    <w:rsid w:val="004E3B05"/>
    <w:rsid w:val="004E4969"/>
    <w:rsid w:val="004E7BCE"/>
    <w:rsid w:val="004F0446"/>
    <w:rsid w:val="004F0F80"/>
    <w:rsid w:val="004F3D7E"/>
    <w:rsid w:val="004F6C16"/>
    <w:rsid w:val="00501FFA"/>
    <w:rsid w:val="00505B6B"/>
    <w:rsid w:val="005114F4"/>
    <w:rsid w:val="00513E56"/>
    <w:rsid w:val="00514BF3"/>
    <w:rsid w:val="0051573D"/>
    <w:rsid w:val="005234EA"/>
    <w:rsid w:val="00532806"/>
    <w:rsid w:val="0053353A"/>
    <w:rsid w:val="00535AA6"/>
    <w:rsid w:val="005364D6"/>
    <w:rsid w:val="00541E44"/>
    <w:rsid w:val="00542A0D"/>
    <w:rsid w:val="0054427F"/>
    <w:rsid w:val="005511FA"/>
    <w:rsid w:val="00551377"/>
    <w:rsid w:val="00557231"/>
    <w:rsid w:val="005617F5"/>
    <w:rsid w:val="00566894"/>
    <w:rsid w:val="00567DEB"/>
    <w:rsid w:val="00575677"/>
    <w:rsid w:val="00575E48"/>
    <w:rsid w:val="0058379F"/>
    <w:rsid w:val="00583F85"/>
    <w:rsid w:val="005848C4"/>
    <w:rsid w:val="00584F0E"/>
    <w:rsid w:val="00585CF3"/>
    <w:rsid w:val="00591080"/>
    <w:rsid w:val="00593648"/>
    <w:rsid w:val="00595C0F"/>
    <w:rsid w:val="0059624F"/>
    <w:rsid w:val="00596637"/>
    <w:rsid w:val="005A01B3"/>
    <w:rsid w:val="005A2938"/>
    <w:rsid w:val="005A2E63"/>
    <w:rsid w:val="005A3AE6"/>
    <w:rsid w:val="005B3763"/>
    <w:rsid w:val="005B442B"/>
    <w:rsid w:val="005B474F"/>
    <w:rsid w:val="005B5658"/>
    <w:rsid w:val="005B6A14"/>
    <w:rsid w:val="005C05E7"/>
    <w:rsid w:val="005C6AD9"/>
    <w:rsid w:val="005D4880"/>
    <w:rsid w:val="005D4D5D"/>
    <w:rsid w:val="005D70ED"/>
    <w:rsid w:val="005E2257"/>
    <w:rsid w:val="005E7BDB"/>
    <w:rsid w:val="005F1FFA"/>
    <w:rsid w:val="005F6598"/>
    <w:rsid w:val="00601DC4"/>
    <w:rsid w:val="00604D4E"/>
    <w:rsid w:val="00606549"/>
    <w:rsid w:val="006112B3"/>
    <w:rsid w:val="00612BE8"/>
    <w:rsid w:val="0061323C"/>
    <w:rsid w:val="00615EC7"/>
    <w:rsid w:val="006258E3"/>
    <w:rsid w:val="00633602"/>
    <w:rsid w:val="00634B43"/>
    <w:rsid w:val="00635BD5"/>
    <w:rsid w:val="00635E1B"/>
    <w:rsid w:val="00636269"/>
    <w:rsid w:val="00642600"/>
    <w:rsid w:val="006444A2"/>
    <w:rsid w:val="006448AA"/>
    <w:rsid w:val="00647F67"/>
    <w:rsid w:val="006541FA"/>
    <w:rsid w:val="00657BC4"/>
    <w:rsid w:val="006609FF"/>
    <w:rsid w:val="00661594"/>
    <w:rsid w:val="00670DC6"/>
    <w:rsid w:val="00676E52"/>
    <w:rsid w:val="00677561"/>
    <w:rsid w:val="00682A8E"/>
    <w:rsid w:val="00683352"/>
    <w:rsid w:val="00685DCB"/>
    <w:rsid w:val="00685FF1"/>
    <w:rsid w:val="00687D5C"/>
    <w:rsid w:val="006947AF"/>
    <w:rsid w:val="00696310"/>
    <w:rsid w:val="00697661"/>
    <w:rsid w:val="006A3DE6"/>
    <w:rsid w:val="006B1570"/>
    <w:rsid w:val="006B158B"/>
    <w:rsid w:val="006B6579"/>
    <w:rsid w:val="006C3275"/>
    <w:rsid w:val="006C40C9"/>
    <w:rsid w:val="006C49F1"/>
    <w:rsid w:val="006C6BB7"/>
    <w:rsid w:val="006D01E7"/>
    <w:rsid w:val="006D3AC5"/>
    <w:rsid w:val="006E0664"/>
    <w:rsid w:val="006E1AEC"/>
    <w:rsid w:val="006E57F9"/>
    <w:rsid w:val="006E6076"/>
    <w:rsid w:val="006E7BBA"/>
    <w:rsid w:val="006F0716"/>
    <w:rsid w:val="0070042F"/>
    <w:rsid w:val="007008BE"/>
    <w:rsid w:val="0070292F"/>
    <w:rsid w:val="00703D00"/>
    <w:rsid w:val="00703D6C"/>
    <w:rsid w:val="00704381"/>
    <w:rsid w:val="00704F54"/>
    <w:rsid w:val="0070514D"/>
    <w:rsid w:val="007067C2"/>
    <w:rsid w:val="007070E4"/>
    <w:rsid w:val="007124C7"/>
    <w:rsid w:val="007127B3"/>
    <w:rsid w:val="007130D0"/>
    <w:rsid w:val="00714F69"/>
    <w:rsid w:val="00715525"/>
    <w:rsid w:val="00715752"/>
    <w:rsid w:val="007170B8"/>
    <w:rsid w:val="00721523"/>
    <w:rsid w:val="007250D3"/>
    <w:rsid w:val="0073031C"/>
    <w:rsid w:val="00731075"/>
    <w:rsid w:val="007363E9"/>
    <w:rsid w:val="0074214E"/>
    <w:rsid w:val="00742D4A"/>
    <w:rsid w:val="007462B3"/>
    <w:rsid w:val="00746A75"/>
    <w:rsid w:val="007523B7"/>
    <w:rsid w:val="007576C6"/>
    <w:rsid w:val="0076121C"/>
    <w:rsid w:val="00761AA1"/>
    <w:rsid w:val="00765282"/>
    <w:rsid w:val="0076568F"/>
    <w:rsid w:val="00772FD1"/>
    <w:rsid w:val="0077311D"/>
    <w:rsid w:val="00773595"/>
    <w:rsid w:val="00776486"/>
    <w:rsid w:val="007768C8"/>
    <w:rsid w:val="007778E2"/>
    <w:rsid w:val="00783713"/>
    <w:rsid w:val="0078431D"/>
    <w:rsid w:val="0078593E"/>
    <w:rsid w:val="00786CD8"/>
    <w:rsid w:val="00786D17"/>
    <w:rsid w:val="00786E10"/>
    <w:rsid w:val="0079327F"/>
    <w:rsid w:val="00796622"/>
    <w:rsid w:val="007A3933"/>
    <w:rsid w:val="007A3962"/>
    <w:rsid w:val="007A3AD4"/>
    <w:rsid w:val="007B0633"/>
    <w:rsid w:val="007B10E3"/>
    <w:rsid w:val="007B1BAB"/>
    <w:rsid w:val="007B5177"/>
    <w:rsid w:val="007B6B2A"/>
    <w:rsid w:val="007C7755"/>
    <w:rsid w:val="007D0041"/>
    <w:rsid w:val="007D10B7"/>
    <w:rsid w:val="007D1347"/>
    <w:rsid w:val="007D5DA2"/>
    <w:rsid w:val="007D6177"/>
    <w:rsid w:val="007D66E6"/>
    <w:rsid w:val="007E10FF"/>
    <w:rsid w:val="007E4293"/>
    <w:rsid w:val="007E63A8"/>
    <w:rsid w:val="007E7F26"/>
    <w:rsid w:val="007F0B34"/>
    <w:rsid w:val="007F3695"/>
    <w:rsid w:val="007F3C3B"/>
    <w:rsid w:val="007F3E84"/>
    <w:rsid w:val="007F450F"/>
    <w:rsid w:val="007F7B6F"/>
    <w:rsid w:val="007F7F60"/>
    <w:rsid w:val="00800EDD"/>
    <w:rsid w:val="00801B5D"/>
    <w:rsid w:val="00802D20"/>
    <w:rsid w:val="00803D7C"/>
    <w:rsid w:val="00813C43"/>
    <w:rsid w:val="00820D21"/>
    <w:rsid w:val="0082156F"/>
    <w:rsid w:val="008225EE"/>
    <w:rsid w:val="00822AF8"/>
    <w:rsid w:val="00830CF9"/>
    <w:rsid w:val="008335F0"/>
    <w:rsid w:val="0085134D"/>
    <w:rsid w:val="00851C81"/>
    <w:rsid w:val="0085304A"/>
    <w:rsid w:val="008536D6"/>
    <w:rsid w:val="0085520B"/>
    <w:rsid w:val="00857E38"/>
    <w:rsid w:val="008615D3"/>
    <w:rsid w:val="00863E2B"/>
    <w:rsid w:val="008642D0"/>
    <w:rsid w:val="0086573B"/>
    <w:rsid w:val="0087449B"/>
    <w:rsid w:val="00876880"/>
    <w:rsid w:val="0087783F"/>
    <w:rsid w:val="00883B6E"/>
    <w:rsid w:val="00886699"/>
    <w:rsid w:val="00886981"/>
    <w:rsid w:val="00886EAD"/>
    <w:rsid w:val="008916A6"/>
    <w:rsid w:val="00891B14"/>
    <w:rsid w:val="008941DF"/>
    <w:rsid w:val="008967A4"/>
    <w:rsid w:val="008A5C20"/>
    <w:rsid w:val="008A5D81"/>
    <w:rsid w:val="008B2B6C"/>
    <w:rsid w:val="008B78EB"/>
    <w:rsid w:val="008C034B"/>
    <w:rsid w:val="008C1B09"/>
    <w:rsid w:val="008C34F8"/>
    <w:rsid w:val="008C35C1"/>
    <w:rsid w:val="008C56C1"/>
    <w:rsid w:val="008D0047"/>
    <w:rsid w:val="008D1B12"/>
    <w:rsid w:val="008D30CA"/>
    <w:rsid w:val="008D6045"/>
    <w:rsid w:val="008E0F10"/>
    <w:rsid w:val="008E2111"/>
    <w:rsid w:val="008E3D64"/>
    <w:rsid w:val="008F2989"/>
    <w:rsid w:val="008F3CEE"/>
    <w:rsid w:val="008F3DAB"/>
    <w:rsid w:val="00905A3C"/>
    <w:rsid w:val="00907A86"/>
    <w:rsid w:val="00911F19"/>
    <w:rsid w:val="009120EB"/>
    <w:rsid w:val="00912343"/>
    <w:rsid w:val="0091326E"/>
    <w:rsid w:val="009133C8"/>
    <w:rsid w:val="00915C08"/>
    <w:rsid w:val="00922004"/>
    <w:rsid w:val="00926FA0"/>
    <w:rsid w:val="00927A96"/>
    <w:rsid w:val="00932CF1"/>
    <w:rsid w:val="00936DD9"/>
    <w:rsid w:val="00937389"/>
    <w:rsid w:val="00943A9D"/>
    <w:rsid w:val="00946DF3"/>
    <w:rsid w:val="00947270"/>
    <w:rsid w:val="0095379B"/>
    <w:rsid w:val="00955115"/>
    <w:rsid w:val="00956DE7"/>
    <w:rsid w:val="00961D12"/>
    <w:rsid w:val="00962546"/>
    <w:rsid w:val="00962594"/>
    <w:rsid w:val="00967A9D"/>
    <w:rsid w:val="0097585A"/>
    <w:rsid w:val="009800B6"/>
    <w:rsid w:val="00983901"/>
    <w:rsid w:val="00986A5B"/>
    <w:rsid w:val="00990020"/>
    <w:rsid w:val="009944D7"/>
    <w:rsid w:val="0099558F"/>
    <w:rsid w:val="009971D8"/>
    <w:rsid w:val="0099724B"/>
    <w:rsid w:val="00997EE8"/>
    <w:rsid w:val="009A4EAB"/>
    <w:rsid w:val="009B2232"/>
    <w:rsid w:val="009B4BCF"/>
    <w:rsid w:val="009C0540"/>
    <w:rsid w:val="009C16ED"/>
    <w:rsid w:val="009C5417"/>
    <w:rsid w:val="009C7B7D"/>
    <w:rsid w:val="009D30D4"/>
    <w:rsid w:val="009D415D"/>
    <w:rsid w:val="009E1ACE"/>
    <w:rsid w:val="009F1AD6"/>
    <w:rsid w:val="009F1DC2"/>
    <w:rsid w:val="009F65BF"/>
    <w:rsid w:val="00A0201F"/>
    <w:rsid w:val="00A03736"/>
    <w:rsid w:val="00A047A7"/>
    <w:rsid w:val="00A06B0F"/>
    <w:rsid w:val="00A07584"/>
    <w:rsid w:val="00A07CC8"/>
    <w:rsid w:val="00A13900"/>
    <w:rsid w:val="00A13FB6"/>
    <w:rsid w:val="00A14C17"/>
    <w:rsid w:val="00A22DF1"/>
    <w:rsid w:val="00A300B0"/>
    <w:rsid w:val="00A33440"/>
    <w:rsid w:val="00A35D7F"/>
    <w:rsid w:val="00A36F7F"/>
    <w:rsid w:val="00A4072B"/>
    <w:rsid w:val="00A42F58"/>
    <w:rsid w:val="00A43ACD"/>
    <w:rsid w:val="00A452B3"/>
    <w:rsid w:val="00A47DB8"/>
    <w:rsid w:val="00A54631"/>
    <w:rsid w:val="00A55348"/>
    <w:rsid w:val="00A5619F"/>
    <w:rsid w:val="00A57B83"/>
    <w:rsid w:val="00A60D34"/>
    <w:rsid w:val="00A64905"/>
    <w:rsid w:val="00A65A73"/>
    <w:rsid w:val="00A71862"/>
    <w:rsid w:val="00A73BFA"/>
    <w:rsid w:val="00A75F56"/>
    <w:rsid w:val="00A76A02"/>
    <w:rsid w:val="00A8024D"/>
    <w:rsid w:val="00A86C99"/>
    <w:rsid w:val="00A8702A"/>
    <w:rsid w:val="00A87C6C"/>
    <w:rsid w:val="00A9098B"/>
    <w:rsid w:val="00A92D49"/>
    <w:rsid w:val="00A94F47"/>
    <w:rsid w:val="00A95581"/>
    <w:rsid w:val="00AA7F5E"/>
    <w:rsid w:val="00AB0EB4"/>
    <w:rsid w:val="00AB1D33"/>
    <w:rsid w:val="00AB38C2"/>
    <w:rsid w:val="00AB3C70"/>
    <w:rsid w:val="00AB48C5"/>
    <w:rsid w:val="00AB6BE5"/>
    <w:rsid w:val="00AC43E6"/>
    <w:rsid w:val="00AC62F0"/>
    <w:rsid w:val="00AC66E3"/>
    <w:rsid w:val="00AD0FF0"/>
    <w:rsid w:val="00AE21A9"/>
    <w:rsid w:val="00AE57DE"/>
    <w:rsid w:val="00AF4327"/>
    <w:rsid w:val="00AF58AA"/>
    <w:rsid w:val="00B07977"/>
    <w:rsid w:val="00B13B15"/>
    <w:rsid w:val="00B1417D"/>
    <w:rsid w:val="00B14CA8"/>
    <w:rsid w:val="00B15163"/>
    <w:rsid w:val="00B172F7"/>
    <w:rsid w:val="00B20139"/>
    <w:rsid w:val="00B220A3"/>
    <w:rsid w:val="00B220C2"/>
    <w:rsid w:val="00B257E6"/>
    <w:rsid w:val="00B27FB0"/>
    <w:rsid w:val="00B302CF"/>
    <w:rsid w:val="00B30A03"/>
    <w:rsid w:val="00B32E78"/>
    <w:rsid w:val="00B34A9A"/>
    <w:rsid w:val="00B35CDE"/>
    <w:rsid w:val="00B431F6"/>
    <w:rsid w:val="00B47EDF"/>
    <w:rsid w:val="00B52AA7"/>
    <w:rsid w:val="00B53A3A"/>
    <w:rsid w:val="00B571B9"/>
    <w:rsid w:val="00B61DE1"/>
    <w:rsid w:val="00B621AD"/>
    <w:rsid w:val="00B62F6E"/>
    <w:rsid w:val="00B6516F"/>
    <w:rsid w:val="00B70173"/>
    <w:rsid w:val="00B76C82"/>
    <w:rsid w:val="00B81439"/>
    <w:rsid w:val="00B8157E"/>
    <w:rsid w:val="00B83733"/>
    <w:rsid w:val="00B85F7A"/>
    <w:rsid w:val="00B86576"/>
    <w:rsid w:val="00B9206F"/>
    <w:rsid w:val="00B96ABB"/>
    <w:rsid w:val="00BA02D2"/>
    <w:rsid w:val="00BA6B70"/>
    <w:rsid w:val="00BA6E87"/>
    <w:rsid w:val="00BA7B54"/>
    <w:rsid w:val="00BB01B0"/>
    <w:rsid w:val="00BB179A"/>
    <w:rsid w:val="00BB3155"/>
    <w:rsid w:val="00BB4573"/>
    <w:rsid w:val="00BB636A"/>
    <w:rsid w:val="00BB7078"/>
    <w:rsid w:val="00BB74A0"/>
    <w:rsid w:val="00BB7630"/>
    <w:rsid w:val="00BC16C0"/>
    <w:rsid w:val="00BC3F88"/>
    <w:rsid w:val="00BC45AE"/>
    <w:rsid w:val="00BD3529"/>
    <w:rsid w:val="00BD426C"/>
    <w:rsid w:val="00BD5DB5"/>
    <w:rsid w:val="00BD5EB1"/>
    <w:rsid w:val="00BD6699"/>
    <w:rsid w:val="00BE020C"/>
    <w:rsid w:val="00BE4C05"/>
    <w:rsid w:val="00BE795D"/>
    <w:rsid w:val="00BF0DC9"/>
    <w:rsid w:val="00BF3295"/>
    <w:rsid w:val="00BF5B6F"/>
    <w:rsid w:val="00C03F74"/>
    <w:rsid w:val="00C11BC6"/>
    <w:rsid w:val="00C15851"/>
    <w:rsid w:val="00C159EB"/>
    <w:rsid w:val="00C17AAF"/>
    <w:rsid w:val="00C22545"/>
    <w:rsid w:val="00C2416A"/>
    <w:rsid w:val="00C31FB2"/>
    <w:rsid w:val="00C32D9F"/>
    <w:rsid w:val="00C331A3"/>
    <w:rsid w:val="00C33CC5"/>
    <w:rsid w:val="00C340F5"/>
    <w:rsid w:val="00C361E2"/>
    <w:rsid w:val="00C41D1A"/>
    <w:rsid w:val="00C449EE"/>
    <w:rsid w:val="00C44AC6"/>
    <w:rsid w:val="00C453D8"/>
    <w:rsid w:val="00C45E35"/>
    <w:rsid w:val="00C466FD"/>
    <w:rsid w:val="00C50C80"/>
    <w:rsid w:val="00C5189C"/>
    <w:rsid w:val="00C51FF9"/>
    <w:rsid w:val="00C52E7B"/>
    <w:rsid w:val="00C52FE5"/>
    <w:rsid w:val="00C60F25"/>
    <w:rsid w:val="00C61945"/>
    <w:rsid w:val="00C673FE"/>
    <w:rsid w:val="00C826AB"/>
    <w:rsid w:val="00C8353E"/>
    <w:rsid w:val="00C8574E"/>
    <w:rsid w:val="00C96739"/>
    <w:rsid w:val="00C9680F"/>
    <w:rsid w:val="00CA4502"/>
    <w:rsid w:val="00CA4ECB"/>
    <w:rsid w:val="00CA58C7"/>
    <w:rsid w:val="00CB1383"/>
    <w:rsid w:val="00CB191A"/>
    <w:rsid w:val="00CB534B"/>
    <w:rsid w:val="00CB7D62"/>
    <w:rsid w:val="00CC106A"/>
    <w:rsid w:val="00CC1BCD"/>
    <w:rsid w:val="00CC2E5C"/>
    <w:rsid w:val="00CC4F98"/>
    <w:rsid w:val="00CC555C"/>
    <w:rsid w:val="00CC5BBA"/>
    <w:rsid w:val="00CD129A"/>
    <w:rsid w:val="00CD5FD6"/>
    <w:rsid w:val="00CD6437"/>
    <w:rsid w:val="00CD6C71"/>
    <w:rsid w:val="00CD6C87"/>
    <w:rsid w:val="00CE5E3E"/>
    <w:rsid w:val="00CE70FC"/>
    <w:rsid w:val="00CF255B"/>
    <w:rsid w:val="00CF5928"/>
    <w:rsid w:val="00D01FA8"/>
    <w:rsid w:val="00D0659B"/>
    <w:rsid w:val="00D11A1E"/>
    <w:rsid w:val="00D1375D"/>
    <w:rsid w:val="00D13781"/>
    <w:rsid w:val="00D21199"/>
    <w:rsid w:val="00D21F00"/>
    <w:rsid w:val="00D22D07"/>
    <w:rsid w:val="00D23431"/>
    <w:rsid w:val="00D24748"/>
    <w:rsid w:val="00D27DE3"/>
    <w:rsid w:val="00D303C4"/>
    <w:rsid w:val="00D306E6"/>
    <w:rsid w:val="00D32A94"/>
    <w:rsid w:val="00D34464"/>
    <w:rsid w:val="00D40AF7"/>
    <w:rsid w:val="00D50EAD"/>
    <w:rsid w:val="00D51DAD"/>
    <w:rsid w:val="00D529A0"/>
    <w:rsid w:val="00D531EE"/>
    <w:rsid w:val="00D5500F"/>
    <w:rsid w:val="00D56A59"/>
    <w:rsid w:val="00D74698"/>
    <w:rsid w:val="00D760D3"/>
    <w:rsid w:val="00D82F21"/>
    <w:rsid w:val="00D84A21"/>
    <w:rsid w:val="00D85AA5"/>
    <w:rsid w:val="00D85C21"/>
    <w:rsid w:val="00D9253B"/>
    <w:rsid w:val="00D93B99"/>
    <w:rsid w:val="00D94370"/>
    <w:rsid w:val="00D95600"/>
    <w:rsid w:val="00DA5D16"/>
    <w:rsid w:val="00DB3D6E"/>
    <w:rsid w:val="00DB547B"/>
    <w:rsid w:val="00DB5527"/>
    <w:rsid w:val="00DC0AD4"/>
    <w:rsid w:val="00DC1ECF"/>
    <w:rsid w:val="00DC2213"/>
    <w:rsid w:val="00DC5746"/>
    <w:rsid w:val="00DD1E88"/>
    <w:rsid w:val="00DD4C9E"/>
    <w:rsid w:val="00DD5BEC"/>
    <w:rsid w:val="00DE0210"/>
    <w:rsid w:val="00DE160C"/>
    <w:rsid w:val="00DE270D"/>
    <w:rsid w:val="00DE468C"/>
    <w:rsid w:val="00DE5375"/>
    <w:rsid w:val="00DE7CBC"/>
    <w:rsid w:val="00DF0D8B"/>
    <w:rsid w:val="00DF4002"/>
    <w:rsid w:val="00DF4139"/>
    <w:rsid w:val="00DF493D"/>
    <w:rsid w:val="00DF5334"/>
    <w:rsid w:val="00DF58ED"/>
    <w:rsid w:val="00E00151"/>
    <w:rsid w:val="00E0087D"/>
    <w:rsid w:val="00E01315"/>
    <w:rsid w:val="00E01629"/>
    <w:rsid w:val="00E03774"/>
    <w:rsid w:val="00E039CE"/>
    <w:rsid w:val="00E07CCA"/>
    <w:rsid w:val="00E10127"/>
    <w:rsid w:val="00E1107C"/>
    <w:rsid w:val="00E135E3"/>
    <w:rsid w:val="00E1385C"/>
    <w:rsid w:val="00E15B39"/>
    <w:rsid w:val="00E162A4"/>
    <w:rsid w:val="00E17155"/>
    <w:rsid w:val="00E17276"/>
    <w:rsid w:val="00E2008D"/>
    <w:rsid w:val="00E253FE"/>
    <w:rsid w:val="00E2594B"/>
    <w:rsid w:val="00E26D14"/>
    <w:rsid w:val="00E317D1"/>
    <w:rsid w:val="00E33CE7"/>
    <w:rsid w:val="00E34728"/>
    <w:rsid w:val="00E36F5B"/>
    <w:rsid w:val="00E43411"/>
    <w:rsid w:val="00E52EE5"/>
    <w:rsid w:val="00E53D5A"/>
    <w:rsid w:val="00E544C1"/>
    <w:rsid w:val="00E57EC3"/>
    <w:rsid w:val="00E677AB"/>
    <w:rsid w:val="00E67D6F"/>
    <w:rsid w:val="00E7206D"/>
    <w:rsid w:val="00E732D4"/>
    <w:rsid w:val="00E737C3"/>
    <w:rsid w:val="00E81CB2"/>
    <w:rsid w:val="00E8440C"/>
    <w:rsid w:val="00E84EDA"/>
    <w:rsid w:val="00EA0015"/>
    <w:rsid w:val="00EA381D"/>
    <w:rsid w:val="00EA6100"/>
    <w:rsid w:val="00EB137B"/>
    <w:rsid w:val="00EB5B69"/>
    <w:rsid w:val="00EB606B"/>
    <w:rsid w:val="00EC0C4B"/>
    <w:rsid w:val="00EC5822"/>
    <w:rsid w:val="00EC6AC6"/>
    <w:rsid w:val="00ED06DD"/>
    <w:rsid w:val="00ED0DE1"/>
    <w:rsid w:val="00ED156B"/>
    <w:rsid w:val="00ED7A51"/>
    <w:rsid w:val="00EE2533"/>
    <w:rsid w:val="00EE6963"/>
    <w:rsid w:val="00EE6B4B"/>
    <w:rsid w:val="00EF1B2C"/>
    <w:rsid w:val="00EF68B4"/>
    <w:rsid w:val="00F012B3"/>
    <w:rsid w:val="00F11131"/>
    <w:rsid w:val="00F13E91"/>
    <w:rsid w:val="00F1487F"/>
    <w:rsid w:val="00F16DE3"/>
    <w:rsid w:val="00F25E75"/>
    <w:rsid w:val="00F30200"/>
    <w:rsid w:val="00F417B2"/>
    <w:rsid w:val="00F4214F"/>
    <w:rsid w:val="00F4339D"/>
    <w:rsid w:val="00F44FFC"/>
    <w:rsid w:val="00F504BE"/>
    <w:rsid w:val="00F50EFD"/>
    <w:rsid w:val="00F54666"/>
    <w:rsid w:val="00F54AA3"/>
    <w:rsid w:val="00F551BA"/>
    <w:rsid w:val="00F55EA4"/>
    <w:rsid w:val="00F56145"/>
    <w:rsid w:val="00F568B6"/>
    <w:rsid w:val="00F606BE"/>
    <w:rsid w:val="00F62937"/>
    <w:rsid w:val="00F65E12"/>
    <w:rsid w:val="00F67F08"/>
    <w:rsid w:val="00F7389E"/>
    <w:rsid w:val="00F738AB"/>
    <w:rsid w:val="00F74FE0"/>
    <w:rsid w:val="00F82FB8"/>
    <w:rsid w:val="00F8370E"/>
    <w:rsid w:val="00F93728"/>
    <w:rsid w:val="00F970E3"/>
    <w:rsid w:val="00F97E9C"/>
    <w:rsid w:val="00FA0B5C"/>
    <w:rsid w:val="00FA61EC"/>
    <w:rsid w:val="00FB11DC"/>
    <w:rsid w:val="00FB181D"/>
    <w:rsid w:val="00FB39BE"/>
    <w:rsid w:val="00FB40D7"/>
    <w:rsid w:val="00FB7F2A"/>
    <w:rsid w:val="00FC1EA0"/>
    <w:rsid w:val="00FC2741"/>
    <w:rsid w:val="00FC3785"/>
    <w:rsid w:val="00FC5F54"/>
    <w:rsid w:val="00FC789C"/>
    <w:rsid w:val="00FD5648"/>
    <w:rsid w:val="00FE04EA"/>
    <w:rsid w:val="00FE08AF"/>
    <w:rsid w:val="00FE156D"/>
    <w:rsid w:val="00FE2A32"/>
    <w:rsid w:val="00FE3969"/>
    <w:rsid w:val="00FE44FC"/>
    <w:rsid w:val="00FE610B"/>
    <w:rsid w:val="00FE7083"/>
    <w:rsid w:val="00FF06D1"/>
    <w:rsid w:val="00FF29D0"/>
    <w:rsid w:val="00FF2F7C"/>
    <w:rsid w:val="00FF4D14"/>
    <w:rsid w:val="00FF562E"/>
    <w:rsid w:val="00FF785A"/>
    <w:rsid w:val="00FF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6B9DEB6-DBED-4E71-978B-815605764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549"/>
    <w:rPr>
      <w:lang w:val="uk-UA" w:eastAsia="ru-RU"/>
    </w:rPr>
  </w:style>
  <w:style w:type="paragraph" w:styleId="1">
    <w:name w:val="heading 1"/>
    <w:basedOn w:val="a"/>
    <w:next w:val="a"/>
    <w:qFormat/>
    <w:rsid w:val="0060654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06549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3F12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3F1272"/>
    <w:pPr>
      <w:jc w:val="both"/>
    </w:pPr>
    <w:rPr>
      <w:sz w:val="24"/>
    </w:rPr>
  </w:style>
  <w:style w:type="paragraph" w:styleId="a4">
    <w:name w:val="Body Text Indent"/>
    <w:basedOn w:val="a"/>
    <w:rsid w:val="003F1272"/>
    <w:pPr>
      <w:ind w:firstLine="720"/>
    </w:pPr>
    <w:rPr>
      <w:sz w:val="24"/>
    </w:rPr>
  </w:style>
  <w:style w:type="paragraph" w:styleId="a5">
    <w:name w:val="caption"/>
    <w:basedOn w:val="a"/>
    <w:qFormat/>
    <w:rsid w:val="007008BE"/>
    <w:pPr>
      <w:jc w:val="center"/>
    </w:pPr>
    <w:rPr>
      <w:rFonts w:ascii="Courier New" w:hAnsi="Courier New"/>
      <w:sz w:val="24"/>
      <w:szCs w:val="24"/>
    </w:rPr>
  </w:style>
  <w:style w:type="paragraph" w:styleId="a6">
    <w:name w:val="header"/>
    <w:basedOn w:val="a"/>
    <w:link w:val="a7"/>
    <w:rsid w:val="00A47D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47DB8"/>
    <w:rPr>
      <w:lang w:val="uk-UA"/>
    </w:rPr>
  </w:style>
  <w:style w:type="paragraph" w:styleId="a8">
    <w:name w:val="footer"/>
    <w:basedOn w:val="a"/>
    <w:link w:val="a9"/>
    <w:rsid w:val="00A47D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47DB8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6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DC28D-31E4-401D-BB58-1903832FD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 use</Company>
  <LinksUpToDate>false</LinksUpToDate>
  <CharactersWithSpaces>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cp:lastModifiedBy>User</cp:lastModifiedBy>
  <cp:revision>2</cp:revision>
  <cp:lastPrinted>2021-07-27T13:19:00Z</cp:lastPrinted>
  <dcterms:created xsi:type="dcterms:W3CDTF">2021-09-22T13:53:00Z</dcterms:created>
  <dcterms:modified xsi:type="dcterms:W3CDTF">2021-09-22T13:53:00Z</dcterms:modified>
</cp:coreProperties>
</file>